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AD62" w14:textId="5DC865DC" w:rsidR="006353F9" w:rsidRPr="00B004EE" w:rsidRDefault="001D3CE5" w:rsidP="001D3CE5">
      <w:pPr>
        <w:spacing w:after="360"/>
        <w:jc w:val="center"/>
        <w:rPr>
          <w:rFonts w:ascii="Century Gothic" w:hAnsi="Century Gothic"/>
          <w:b/>
          <w:smallCaps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5636BB3D" wp14:editId="638EFD4A">
                <wp:simplePos x="0" y="0"/>
                <wp:positionH relativeFrom="page">
                  <wp:posOffset>-59267</wp:posOffset>
                </wp:positionH>
                <wp:positionV relativeFrom="page">
                  <wp:posOffset>-46567</wp:posOffset>
                </wp:positionV>
                <wp:extent cx="7618095" cy="766445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8095" cy="766445"/>
                          <a:chOff x="100" y="150"/>
                          <a:chExt cx="11997" cy="1207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0" y="150"/>
                            <a:ext cx="11997" cy="120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" y="264"/>
                            <a:ext cx="3382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4EA74F" id="Group 1" o:spid="_x0000_s1026" style="position:absolute;margin-left:-4.65pt;margin-top:-3.65pt;width:599.85pt;height:60.35pt;z-index:-251538432;mso-position-horizontal-relative:page;mso-position-vertical-relative:page" coordorigin="100,150" coordsize="11997,1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">
                <v:rect id="docshape3" o:spid="_x0000_s1027" style="position:absolute;left:100;top:150;width:11997;height:1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hu74A&#10;AADaAAAADwAAAGRycy9kb3ducmV2LnhtbESPzQrCMBCE74LvEFbwIppWVKQaRQTBqz/gdW3Wtths&#10;ahO1+vRGEDwOM/MNM182phQPql1hWUE8iEAQp1YXnCk4Hjb9KQjnkTWWlknBixwsF+3WHBNtn7yj&#10;x95nIkDYJagg975KpHRpTgbdwFbEwbvY2qAPss6krvEZ4KaUwyiaSIMFh4UcK1rnlF73d6PgdHtP&#10;S32Pty4er8zkrXs8PJNS3U6zmoHw1Ph/+NfeagU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3Ibu+AAAA2gAAAA8AAAAAAAAAAAAAAAAAmAIAAGRycy9kb3ducmV2&#10;LnhtbFBLBQYAAAAABAAEAPUAAACDAwAAAAA=&#10;" fillcolor="#5f5f5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242;top:264;width:3382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uxuPFAAAA2gAAAA8AAABkcnMvZG93bnJldi54bWxEj09rwkAUxO+C32F5Qm9mo2L/pK4igtBL&#10;i9oUenxkn0k0+zZmt7r66btCocdhZn7DzBbBNOJMnastKxglKQjiwuqaSwX553r4DMJ5ZI2NZVJw&#10;JQeLeb83w0zbC2/pvPOliBB2GSqovG8zKV1RkUGX2JY4envbGfRRdqXUHV4i3DRynKaP0mDNcaHC&#10;llYVFcfdj1Fw2nzfyq+XcPjIJ0+nW/6e7ifhqNTDICxfQXgK/j/8137TCqZwvxJv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sbj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7C02462" w14:textId="614098F1" w:rsidR="008E45C0" w:rsidRDefault="008E45C0" w:rsidP="008E45C0">
      <w:pPr>
        <w:jc w:val="center"/>
        <w:rPr>
          <w:rFonts w:ascii="Century Gothic" w:hAnsi="Century Gothic"/>
        </w:rPr>
      </w:pPr>
      <w:r w:rsidRPr="00B004EE">
        <w:rPr>
          <w:rFonts w:ascii="Century Gothic" w:hAnsi="Century Gothic"/>
          <w:b/>
          <w:smallCaps/>
          <w:color w:val="ED7D31" w:themeColor="accent2"/>
          <w:sz w:val="28"/>
          <w:szCs w:val="28"/>
        </w:rPr>
        <w:t>Goal Setting – Intentions for 2023</w:t>
      </w:r>
    </w:p>
    <w:p w14:paraId="4FBC77CB" w14:textId="6BF882D5" w:rsidR="004D2EE2" w:rsidRDefault="009F5548" w:rsidP="0046706C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F51A21">
        <w:rPr>
          <w:rFonts w:ascii="Century Gothic" w:hAnsi="Century Gothic"/>
        </w:rPr>
        <w:t xml:space="preserve"> new year </w:t>
      </w:r>
      <w:r>
        <w:rPr>
          <w:rFonts w:ascii="Century Gothic" w:hAnsi="Century Gothic"/>
        </w:rPr>
        <w:t>brings with it</w:t>
      </w:r>
      <w:r w:rsidR="00F51A21">
        <w:rPr>
          <w:rFonts w:ascii="Century Gothic" w:hAnsi="Century Gothic"/>
        </w:rPr>
        <w:t xml:space="preserve"> sparkling hopes and anticipation</w:t>
      </w:r>
      <w:r>
        <w:rPr>
          <w:rFonts w:ascii="Century Gothic" w:hAnsi="Century Gothic"/>
        </w:rPr>
        <w:t xml:space="preserve"> of the things to come</w:t>
      </w:r>
      <w:r w:rsidR="00F51A21">
        <w:rPr>
          <w:rFonts w:ascii="Century Gothic" w:hAnsi="Century Gothic"/>
        </w:rPr>
        <w:t>.</w:t>
      </w:r>
    </w:p>
    <w:p w14:paraId="0C4C95DE" w14:textId="67A6E965" w:rsidR="006769AB" w:rsidRDefault="00872FF9" w:rsidP="000B52E5">
      <w:pPr>
        <w:ind w:right="209"/>
        <w:rPr>
          <w:rFonts w:ascii="Century Gothic" w:hAnsi="Century Gothic"/>
        </w:rPr>
      </w:pPr>
      <w:r w:rsidRPr="00196737">
        <w:rPr>
          <w:rFonts w:ascii="Century Gothic" w:hAnsi="Century Gothic"/>
        </w:rPr>
        <w:t xml:space="preserve">What will your story be for </w:t>
      </w:r>
      <w:r w:rsidR="006C5317" w:rsidRPr="00196737">
        <w:rPr>
          <w:rFonts w:ascii="Century Gothic" w:hAnsi="Century Gothic"/>
        </w:rPr>
        <w:t>2023</w:t>
      </w:r>
      <w:r w:rsidR="003367C0" w:rsidRPr="00196737">
        <w:rPr>
          <w:rFonts w:ascii="Century Gothic" w:hAnsi="Century Gothic"/>
        </w:rPr>
        <w:t xml:space="preserve">? </w:t>
      </w:r>
      <w:r w:rsidR="002C61AC">
        <w:rPr>
          <w:rFonts w:ascii="Century Gothic" w:hAnsi="Century Gothic"/>
        </w:rPr>
        <w:t>Wr</w:t>
      </w:r>
      <w:r w:rsidR="00E15DF5">
        <w:rPr>
          <w:rFonts w:ascii="Century Gothic" w:hAnsi="Century Gothic"/>
        </w:rPr>
        <w:t>ite th</w:t>
      </w:r>
      <w:r w:rsidR="000B52E5">
        <w:rPr>
          <w:rFonts w:ascii="Century Gothic" w:hAnsi="Century Gothic"/>
        </w:rPr>
        <w:t xml:space="preserve">e </w:t>
      </w:r>
      <w:r w:rsidR="00132D04">
        <w:rPr>
          <w:rFonts w:ascii="Century Gothic" w:hAnsi="Century Gothic"/>
        </w:rPr>
        <w:t xml:space="preserve">next chapter of your life </w:t>
      </w:r>
      <w:r w:rsidR="000B52E5">
        <w:rPr>
          <w:rFonts w:ascii="Century Gothic" w:hAnsi="Century Gothic"/>
        </w:rPr>
        <w:t>by setting g</w:t>
      </w:r>
      <w:r w:rsidR="00E15DF5">
        <w:rPr>
          <w:rFonts w:ascii="Century Gothic" w:hAnsi="Century Gothic"/>
        </w:rPr>
        <w:t xml:space="preserve">oals to create </w:t>
      </w:r>
      <w:r w:rsidR="0073362A">
        <w:rPr>
          <w:rFonts w:ascii="Century Gothic" w:hAnsi="Century Gothic"/>
        </w:rPr>
        <w:t xml:space="preserve">the opportunities and </w:t>
      </w:r>
      <w:r w:rsidR="00B84F15">
        <w:rPr>
          <w:rFonts w:ascii="Century Gothic" w:hAnsi="Century Gothic"/>
        </w:rPr>
        <w:t xml:space="preserve">that </w:t>
      </w:r>
      <w:r w:rsidR="004F76B9">
        <w:rPr>
          <w:rFonts w:ascii="Century Gothic" w:hAnsi="Century Gothic"/>
        </w:rPr>
        <w:t xml:space="preserve">wonderful </w:t>
      </w:r>
      <w:r w:rsidR="00E15DF5">
        <w:rPr>
          <w:rFonts w:ascii="Century Gothic" w:hAnsi="Century Gothic"/>
        </w:rPr>
        <w:t>plot you seek.</w:t>
      </w:r>
      <w:r w:rsidR="004F76B9">
        <w:rPr>
          <w:rFonts w:ascii="Century Gothic" w:hAnsi="Century Gothic"/>
        </w:rPr>
        <w:t xml:space="preserve"> </w:t>
      </w:r>
    </w:p>
    <w:p w14:paraId="711E276F" w14:textId="77777777" w:rsidR="00E75EB1" w:rsidRPr="00A30D12" w:rsidRDefault="00E75EB1" w:rsidP="004F552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color w:val="03A3A3"/>
        </w:rPr>
      </w:pPr>
      <w:r w:rsidRPr="00A30D12">
        <w:rPr>
          <w:rFonts w:ascii="Century Gothic" w:hAnsi="Century Gothic"/>
          <w:b/>
          <w:color w:val="03A3A3"/>
        </w:rPr>
        <w:t>What's your vision</w:t>
      </w:r>
      <w:r w:rsidR="00E10671" w:rsidRPr="00A30D12">
        <w:rPr>
          <w:rFonts w:ascii="Century Gothic" w:hAnsi="Century Gothic"/>
          <w:b/>
          <w:color w:val="03A3A3"/>
        </w:rPr>
        <w:t>,</w:t>
      </w:r>
      <w:r w:rsidR="00B91FA7" w:rsidRPr="00A30D12">
        <w:rPr>
          <w:rFonts w:ascii="Century Gothic" w:hAnsi="Century Gothic"/>
          <w:b/>
          <w:color w:val="03A3A3"/>
        </w:rPr>
        <w:t xml:space="preserve"> theme</w:t>
      </w:r>
      <w:r w:rsidR="00E10671" w:rsidRPr="00A30D12">
        <w:rPr>
          <w:rFonts w:ascii="Century Gothic" w:hAnsi="Century Gothic"/>
          <w:b/>
          <w:color w:val="03A3A3"/>
        </w:rPr>
        <w:t>, or slogan</w:t>
      </w:r>
      <w:r w:rsidR="00B91FA7" w:rsidRPr="00A30D12">
        <w:rPr>
          <w:rFonts w:ascii="Century Gothic" w:hAnsi="Century Gothic"/>
          <w:b/>
          <w:color w:val="03A3A3"/>
        </w:rPr>
        <w:t xml:space="preserve"> </w:t>
      </w:r>
      <w:r w:rsidRPr="00A30D12">
        <w:rPr>
          <w:rFonts w:ascii="Century Gothic" w:hAnsi="Century Gothic"/>
          <w:b/>
          <w:color w:val="03A3A3"/>
        </w:rPr>
        <w:t xml:space="preserve">for </w:t>
      </w:r>
      <w:r w:rsidR="006C5317" w:rsidRPr="00A30D12">
        <w:rPr>
          <w:rFonts w:ascii="Century Gothic" w:hAnsi="Century Gothic"/>
          <w:b/>
          <w:color w:val="03A3A3"/>
        </w:rPr>
        <w:t>2023</w:t>
      </w:r>
      <w:r w:rsidRPr="00A30D12">
        <w:rPr>
          <w:rFonts w:ascii="Century Gothic" w:hAnsi="Century Gothic"/>
          <w:b/>
          <w:color w:val="03A3A3"/>
        </w:rPr>
        <w:t xml:space="preserve">? </w:t>
      </w:r>
    </w:p>
    <w:p w14:paraId="2CDBB999" w14:textId="53D65A2A" w:rsidR="003E2CC5" w:rsidRDefault="00E10671" w:rsidP="00430920">
      <w:pPr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 xml:space="preserve">What will you paint on this blank canvas of </w:t>
      </w:r>
      <w:r w:rsidR="006C5317">
        <w:rPr>
          <w:rFonts w:ascii="Century Gothic" w:hAnsi="Century Gothic"/>
          <w:sz w:val="16"/>
          <w:szCs w:val="16"/>
        </w:rPr>
        <w:t>2023</w:t>
      </w:r>
      <w:r>
        <w:rPr>
          <w:rFonts w:ascii="Century Gothic" w:hAnsi="Century Gothic"/>
          <w:sz w:val="16"/>
          <w:szCs w:val="16"/>
        </w:rPr>
        <w:t>?</w:t>
      </w:r>
    </w:p>
    <w:p w14:paraId="046BE832" w14:textId="4B98C675" w:rsidR="00CD61AA" w:rsidRDefault="004F552E" w:rsidP="00DA4112">
      <w:pPr>
        <w:rPr>
          <w:rFonts w:ascii="Century Gothic" w:hAnsi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153A9D" wp14:editId="3FF6B774">
            <wp:simplePos x="0" y="0"/>
            <wp:positionH relativeFrom="column">
              <wp:posOffset>5092700</wp:posOffset>
            </wp:positionH>
            <wp:positionV relativeFrom="paragraph">
              <wp:posOffset>6350</wp:posOffset>
            </wp:positionV>
            <wp:extent cx="1479550" cy="108712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r="3517" b="503"/>
                    <a:stretch/>
                  </pic:blipFill>
                  <pic:spPr bwMode="auto">
                    <a:xfrm>
                      <a:off x="0" y="0"/>
                      <a:ext cx="1479550" cy="108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3D393D">
        <w:rPr>
          <w:rFonts w:ascii="Century Gothic" w:hAnsi="Century Gothic"/>
        </w:rPr>
        <w:object w:dxaOrig="225" w:dyaOrig="225" w14:anchorId="20A70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97.5pt;height:87pt" o:ole="">
            <v:imagedata r:id="rId11" o:title=""/>
          </v:shape>
          <w:control r:id="rId12" w:name="TextBox6" w:shapeid="_x0000_i1049"/>
        </w:object>
      </w:r>
      <w:bookmarkEnd w:id="0"/>
    </w:p>
    <w:p w14:paraId="3AB76FD3" w14:textId="7F2FDB5C" w:rsidR="004F552E" w:rsidRPr="00A30D12" w:rsidRDefault="00E75EB1" w:rsidP="004F552E">
      <w:pPr>
        <w:pStyle w:val="ListParagraph"/>
        <w:numPr>
          <w:ilvl w:val="0"/>
          <w:numId w:val="3"/>
        </w:numPr>
        <w:spacing w:after="0"/>
        <w:contextualSpacing w:val="0"/>
        <w:rPr>
          <w:rFonts w:ascii="Century Gothic" w:hAnsi="Century Gothic"/>
          <w:b/>
          <w:color w:val="03A3A3"/>
        </w:rPr>
      </w:pPr>
      <w:r w:rsidRPr="00A30D12">
        <w:rPr>
          <w:rFonts w:ascii="Century Gothic" w:hAnsi="Century Gothic"/>
          <w:b/>
          <w:color w:val="03A3A3"/>
        </w:rPr>
        <w:t xml:space="preserve">What would you like to achieve by the end of </w:t>
      </w:r>
      <w:r w:rsidR="006C5317" w:rsidRPr="00A30D12">
        <w:rPr>
          <w:rFonts w:ascii="Century Gothic" w:hAnsi="Century Gothic"/>
          <w:b/>
          <w:color w:val="03A3A3"/>
        </w:rPr>
        <w:t>2023</w:t>
      </w:r>
      <w:r w:rsidR="00CD4D6C">
        <w:rPr>
          <w:rFonts w:ascii="Century Gothic" w:hAnsi="Century Gothic"/>
          <w:b/>
          <w:color w:val="03A3A3"/>
        </w:rPr>
        <w:t xml:space="preserve"> (or after the first quarter/month)</w:t>
      </w:r>
      <w:r w:rsidRPr="00A30D12">
        <w:rPr>
          <w:rFonts w:ascii="Century Gothic" w:hAnsi="Century Gothic"/>
          <w:b/>
          <w:color w:val="03A3A3"/>
        </w:rPr>
        <w:t>?</w:t>
      </w:r>
    </w:p>
    <w:p w14:paraId="2A49CB31" w14:textId="614DDF6A" w:rsidR="00E75EB1" w:rsidRPr="004F552E" w:rsidRDefault="00802FB2" w:rsidP="004F552E">
      <w:pPr>
        <w:pStyle w:val="ListParagraph"/>
        <w:ind w:left="0"/>
        <w:rPr>
          <w:rFonts w:ascii="Century Gothic" w:hAnsi="Century Gothic"/>
          <w:b/>
          <w:sz w:val="16"/>
        </w:rPr>
      </w:pPr>
      <w:r w:rsidRPr="004F552E">
        <w:rPr>
          <w:rFonts w:ascii="Century Gothic" w:hAnsi="Century Gothic"/>
          <w:sz w:val="16"/>
        </w:rPr>
        <w:t>Ensure these goals are</w:t>
      </w:r>
      <w:r w:rsidR="00DC29AE" w:rsidRPr="004F552E">
        <w:rPr>
          <w:rFonts w:ascii="Century Gothic" w:hAnsi="Century Gothic"/>
          <w:sz w:val="16"/>
        </w:rPr>
        <w:t xml:space="preserve"> </w:t>
      </w:r>
      <w:r w:rsidR="00DC29AE" w:rsidRPr="00196737">
        <w:rPr>
          <w:rFonts w:ascii="Century Gothic" w:hAnsi="Century Gothic"/>
          <w:b/>
          <w:bCs/>
          <w:color w:val="ED7D31" w:themeColor="accent2"/>
          <w:sz w:val="16"/>
        </w:rPr>
        <w:t>SMART</w:t>
      </w:r>
      <w:r w:rsidR="00DC29AE" w:rsidRPr="00196737">
        <w:rPr>
          <w:rFonts w:ascii="Century Gothic" w:hAnsi="Century Gothic"/>
          <w:sz w:val="16"/>
        </w:rPr>
        <w:t xml:space="preserve"> </w:t>
      </w:r>
      <w:r w:rsidR="00DC29AE" w:rsidRPr="004F552E">
        <w:rPr>
          <w:rFonts w:ascii="Century Gothic" w:hAnsi="Century Gothic"/>
          <w:sz w:val="16"/>
        </w:rPr>
        <w:t xml:space="preserve">- </w:t>
      </w:r>
      <w:r w:rsidR="00DC29AE" w:rsidRPr="00196737">
        <w:rPr>
          <w:rFonts w:ascii="Century Gothic" w:hAnsi="Century Gothic"/>
          <w:b/>
          <w:bCs/>
          <w:color w:val="ED7D31" w:themeColor="accent2"/>
          <w:sz w:val="16"/>
        </w:rPr>
        <w:t>S</w:t>
      </w:r>
      <w:r w:rsidR="00DC29AE" w:rsidRPr="004F552E">
        <w:rPr>
          <w:rFonts w:ascii="Century Gothic" w:hAnsi="Century Gothic"/>
          <w:sz w:val="16"/>
        </w:rPr>
        <w:t xml:space="preserve">pecific, </w:t>
      </w:r>
      <w:r w:rsidR="00DC29AE" w:rsidRPr="00196737">
        <w:rPr>
          <w:rFonts w:ascii="Century Gothic" w:hAnsi="Century Gothic"/>
          <w:b/>
          <w:bCs/>
          <w:color w:val="ED7D31" w:themeColor="accent2"/>
          <w:sz w:val="16"/>
        </w:rPr>
        <w:t>M</w:t>
      </w:r>
      <w:r w:rsidR="00DC29AE" w:rsidRPr="004F552E">
        <w:rPr>
          <w:rFonts w:ascii="Century Gothic" w:hAnsi="Century Gothic"/>
          <w:sz w:val="16"/>
        </w:rPr>
        <w:t>easurable</w:t>
      </w:r>
      <w:r w:rsidR="00196737">
        <w:rPr>
          <w:rFonts w:ascii="Century Gothic" w:hAnsi="Century Gothic"/>
          <w:sz w:val="16"/>
        </w:rPr>
        <w:t xml:space="preserve"> (e.g. “walk for 30 mins a day” not “exercise more”)</w:t>
      </w:r>
      <w:r w:rsidR="00DC29AE" w:rsidRPr="004F552E">
        <w:rPr>
          <w:rFonts w:ascii="Century Gothic" w:hAnsi="Century Gothic"/>
          <w:sz w:val="16"/>
        </w:rPr>
        <w:t xml:space="preserve">, </w:t>
      </w:r>
      <w:r w:rsidR="00DC29AE" w:rsidRPr="00DB62C2">
        <w:rPr>
          <w:rFonts w:ascii="Century Gothic" w:hAnsi="Century Gothic"/>
          <w:b/>
          <w:bCs/>
          <w:color w:val="ED7D31" w:themeColor="accent2"/>
          <w:sz w:val="16"/>
        </w:rPr>
        <w:t>A</w:t>
      </w:r>
      <w:r w:rsidR="00DC29AE" w:rsidRPr="00DB62C2">
        <w:rPr>
          <w:rFonts w:ascii="Century Gothic" w:hAnsi="Century Gothic"/>
          <w:sz w:val="16"/>
        </w:rPr>
        <w:t>chievable</w:t>
      </w:r>
      <w:r w:rsidR="00196737" w:rsidRPr="00DB62C2">
        <w:rPr>
          <w:rFonts w:ascii="Century Gothic" w:hAnsi="Century Gothic"/>
          <w:sz w:val="16"/>
        </w:rPr>
        <w:t xml:space="preserve"> (realistic given your capabilities and time)</w:t>
      </w:r>
      <w:r w:rsidR="00DC29AE" w:rsidRPr="00DB62C2">
        <w:rPr>
          <w:rFonts w:ascii="Century Gothic" w:hAnsi="Century Gothic"/>
          <w:sz w:val="16"/>
        </w:rPr>
        <w:t xml:space="preserve">, </w:t>
      </w:r>
      <w:r w:rsidR="00DC29AE" w:rsidRPr="00DB62C2">
        <w:rPr>
          <w:rFonts w:ascii="Century Gothic" w:hAnsi="Century Gothic"/>
          <w:b/>
          <w:bCs/>
          <w:color w:val="ED7D31" w:themeColor="accent2"/>
          <w:sz w:val="16"/>
        </w:rPr>
        <w:t>R</w:t>
      </w:r>
      <w:r w:rsidR="00DC29AE" w:rsidRPr="00DB62C2">
        <w:rPr>
          <w:rFonts w:ascii="Century Gothic" w:hAnsi="Century Gothic"/>
          <w:sz w:val="16"/>
        </w:rPr>
        <w:t>elevant</w:t>
      </w:r>
      <w:r w:rsidR="00196737" w:rsidRPr="00DB62C2">
        <w:rPr>
          <w:rFonts w:ascii="Century Gothic" w:hAnsi="Century Gothic"/>
          <w:sz w:val="16"/>
        </w:rPr>
        <w:t xml:space="preserve"> (to your values and career/life goals)</w:t>
      </w:r>
      <w:r w:rsidR="00DC29AE" w:rsidRPr="00DB62C2">
        <w:rPr>
          <w:rFonts w:ascii="Century Gothic" w:hAnsi="Century Gothic"/>
          <w:sz w:val="16"/>
        </w:rPr>
        <w:t xml:space="preserve">, and </w:t>
      </w:r>
      <w:r w:rsidR="00DC29AE" w:rsidRPr="00DB62C2">
        <w:rPr>
          <w:rFonts w:ascii="Century Gothic" w:hAnsi="Century Gothic"/>
          <w:b/>
          <w:bCs/>
          <w:color w:val="ED7D31" w:themeColor="accent2"/>
          <w:sz w:val="16"/>
        </w:rPr>
        <w:t>T</w:t>
      </w:r>
      <w:r w:rsidR="00DC29AE" w:rsidRPr="00DB62C2">
        <w:rPr>
          <w:rFonts w:ascii="Century Gothic" w:hAnsi="Century Gothic"/>
          <w:sz w:val="16"/>
        </w:rPr>
        <w:t>ime-</w:t>
      </w:r>
      <w:r w:rsidR="00196737" w:rsidRPr="00DB62C2">
        <w:rPr>
          <w:rFonts w:ascii="Century Gothic" w:hAnsi="Century Gothic"/>
          <w:sz w:val="16"/>
        </w:rPr>
        <w:t>B</w:t>
      </w:r>
      <w:r w:rsidR="00DC29AE" w:rsidRPr="00DB62C2">
        <w:rPr>
          <w:rFonts w:ascii="Century Gothic" w:hAnsi="Century Gothic"/>
          <w:sz w:val="16"/>
        </w:rPr>
        <w:t>ound</w:t>
      </w:r>
      <w:r w:rsidR="00196737" w:rsidRPr="00DB62C2">
        <w:rPr>
          <w:rFonts w:ascii="Century Gothic" w:hAnsi="Century Gothic"/>
          <w:sz w:val="16"/>
        </w:rPr>
        <w:t xml:space="preserve"> (with </w:t>
      </w:r>
      <w:r w:rsidR="00D877EF" w:rsidRPr="00DB62C2">
        <w:rPr>
          <w:rFonts w:ascii="Century Gothic" w:hAnsi="Century Gothic"/>
          <w:sz w:val="16"/>
        </w:rPr>
        <w:t>timeframes/</w:t>
      </w:r>
      <w:r w:rsidR="00196737" w:rsidRPr="00DB62C2">
        <w:rPr>
          <w:rFonts w:ascii="Century Gothic" w:hAnsi="Century Gothic"/>
          <w:sz w:val="16"/>
        </w:rPr>
        <w:t>deadlines)</w:t>
      </w:r>
      <w:r w:rsidR="00DC29AE" w:rsidRPr="00DB62C2">
        <w:rPr>
          <w:rFonts w:ascii="Century Gothic" w:hAnsi="Century Gothic"/>
          <w:sz w:val="16"/>
        </w:rPr>
        <w:t>.</w:t>
      </w:r>
    </w:p>
    <w:p w14:paraId="6C04F2F6" w14:textId="2D933284" w:rsidR="00405E06" w:rsidRDefault="000E29DC" w:rsidP="00012662">
      <w:pPr>
        <w:rPr>
          <w:rFonts w:ascii="Century Gothic" w:hAnsi="Century Gothic"/>
        </w:rPr>
      </w:pPr>
      <w:r>
        <w:rPr>
          <w:rFonts w:ascii="Century Gothic" w:hAnsi="Century Gothic"/>
        </w:rPr>
        <w:object w:dxaOrig="225" w:dyaOrig="225" w14:anchorId="49A5AB81">
          <v:shape id="_x0000_i1039" type="#_x0000_t75" style="width:519.5pt;height:116.5pt" o:ole="">
            <v:imagedata r:id="rId13" o:title=""/>
          </v:shape>
          <w:control r:id="rId14" w:name="TextBox7" w:shapeid="_x0000_i1039"/>
        </w:object>
      </w:r>
    </w:p>
    <w:p w14:paraId="14E9B13E" w14:textId="77777777" w:rsidR="00E75EB1" w:rsidRPr="00A30D12" w:rsidRDefault="00B91FA7" w:rsidP="004F552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color w:val="03A3A3"/>
        </w:rPr>
      </w:pPr>
      <w:r w:rsidRPr="00A30D12">
        <w:rPr>
          <w:rFonts w:ascii="Century Gothic" w:hAnsi="Century Gothic"/>
          <w:b/>
          <w:color w:val="03A3A3"/>
        </w:rPr>
        <w:t>What makes these goals important to you?</w:t>
      </w:r>
    </w:p>
    <w:p w14:paraId="64416453" w14:textId="0380BD67" w:rsidR="003E2CC5" w:rsidRDefault="00A23913" w:rsidP="00E75EB1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3B14409" wp14:editId="081095E7">
                <wp:simplePos x="0" y="0"/>
                <wp:positionH relativeFrom="column">
                  <wp:posOffset>4667250</wp:posOffset>
                </wp:positionH>
                <wp:positionV relativeFrom="paragraph">
                  <wp:posOffset>366395</wp:posOffset>
                </wp:positionV>
                <wp:extent cx="1976755" cy="154940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549400"/>
                          <a:chOff x="0" y="0"/>
                          <a:chExt cx="1977391" cy="15494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1" t="1" r="1332" b="11378"/>
                          <a:stretch/>
                        </pic:blipFill>
                        <pic:spPr bwMode="auto">
                          <a:xfrm>
                            <a:off x="0" y="0"/>
                            <a:ext cx="1924669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325" y="0"/>
                            <a:ext cx="1243066" cy="137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B5CD6" w14:textId="77777777" w:rsidR="00A23913" w:rsidRPr="00112490" w:rsidRDefault="00A2391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2490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Some people have thousands of reasons why they cannot do what they want to, when all they need is one reason why they can.</w:t>
                              </w:r>
                            </w:p>
                            <w:p w14:paraId="48F55F13" w14:textId="77777777" w:rsidR="00A23913" w:rsidRPr="00112490" w:rsidRDefault="00A2391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2490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~ Willis R. Whit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B14409" id="Group 63" o:spid="_x0000_s1026" style="position:absolute;margin-left:367.5pt;margin-top:28.85pt;width:155.65pt;height:122pt;z-index:251742208;mso-width-relative:margin;mso-height-relative:margin" coordsize="19773,15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">
                <v:shape id="Picture 50" o:spid="_x0000_s1027" type="#_x0000_t75" style="position:absolute;width:19246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">
                  <v:imagedata r:id="rId16" o:title="" croptop="1f" cropbottom="7457f" cropleft="11758f" cropright="87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343;width:12430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420B5CD6" w14:textId="77777777" w:rsidR="00A23913" w:rsidRPr="00112490" w:rsidRDefault="00A23913">
                        <w:pPr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2490"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  <w:t>Some people have thousands of reasons why they cannot do what they want to, when all they need is one reason why they can.</w:t>
                        </w:r>
                      </w:p>
                      <w:p w14:paraId="48F55F13" w14:textId="77777777" w:rsidR="00A23913" w:rsidRPr="00112490" w:rsidRDefault="00A23913">
                        <w:pPr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2490"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  <w:t>~ Willis R. Whitn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F05">
        <w:rPr>
          <w:rFonts w:ascii="Century Gothic" w:hAnsi="Century Gothic"/>
          <w:sz w:val="16"/>
          <w:szCs w:val="16"/>
        </w:rPr>
        <w:t xml:space="preserve">Goals that are </w:t>
      </w:r>
      <w:r w:rsidR="00E20F05" w:rsidRPr="00CD4D6C">
        <w:rPr>
          <w:rFonts w:ascii="Century Gothic" w:hAnsi="Century Gothic"/>
          <w:b/>
          <w:color w:val="ED7D31" w:themeColor="accent2"/>
          <w:sz w:val="16"/>
          <w:szCs w:val="16"/>
        </w:rPr>
        <w:t>personally meaningful</w:t>
      </w:r>
      <w:r w:rsidR="00E20F05" w:rsidRPr="00CD4D6C">
        <w:rPr>
          <w:rFonts w:ascii="Century Gothic" w:hAnsi="Century Gothic"/>
          <w:color w:val="ED7D31" w:themeColor="accent2"/>
          <w:sz w:val="16"/>
          <w:szCs w:val="16"/>
        </w:rPr>
        <w:t xml:space="preserve"> </w:t>
      </w:r>
      <w:r w:rsidR="00E20F05">
        <w:rPr>
          <w:rFonts w:ascii="Century Gothic" w:hAnsi="Century Gothic"/>
          <w:sz w:val="16"/>
          <w:szCs w:val="16"/>
        </w:rPr>
        <w:t>to you (as opposed to what you think you ‘should’ do or what others tell you to do) will have a greater success rate.</w:t>
      </w:r>
      <w:r w:rsidR="00AF0607">
        <w:rPr>
          <w:rFonts w:ascii="Century Gothic" w:hAnsi="Century Gothic"/>
          <w:sz w:val="16"/>
          <w:szCs w:val="16"/>
        </w:rPr>
        <w:t xml:space="preserve">  The right </w:t>
      </w:r>
      <w:r w:rsidR="00AF0607" w:rsidRPr="00CD4D6C">
        <w:rPr>
          <w:rFonts w:ascii="Century Gothic" w:hAnsi="Century Gothic"/>
          <w:b/>
          <w:color w:val="ED7D31" w:themeColor="accent2"/>
          <w:sz w:val="16"/>
          <w:szCs w:val="16"/>
        </w:rPr>
        <w:t>motivation</w:t>
      </w:r>
      <w:r w:rsidR="00AF0607" w:rsidRPr="00CD4D6C">
        <w:rPr>
          <w:rFonts w:ascii="Century Gothic" w:hAnsi="Century Gothic"/>
          <w:color w:val="ED7D31" w:themeColor="accent2"/>
          <w:sz w:val="16"/>
          <w:szCs w:val="16"/>
        </w:rPr>
        <w:t xml:space="preserve"> </w:t>
      </w:r>
      <w:r w:rsidR="00AF0607">
        <w:rPr>
          <w:rFonts w:ascii="Century Gothic" w:hAnsi="Century Gothic"/>
          <w:sz w:val="16"/>
          <w:szCs w:val="16"/>
        </w:rPr>
        <w:t>is key to ensure real</w:t>
      </w:r>
      <w:r w:rsidR="00E46323">
        <w:rPr>
          <w:rFonts w:ascii="Century Gothic" w:hAnsi="Century Gothic"/>
          <w:sz w:val="16"/>
          <w:szCs w:val="16"/>
        </w:rPr>
        <w:t xml:space="preserve"> and lasting</w:t>
      </w:r>
      <w:r w:rsidR="00AF0607">
        <w:rPr>
          <w:rFonts w:ascii="Century Gothic" w:hAnsi="Century Gothic"/>
          <w:sz w:val="16"/>
          <w:szCs w:val="16"/>
        </w:rPr>
        <w:t xml:space="preserve"> behaviour change.  </w:t>
      </w:r>
    </w:p>
    <w:p w14:paraId="3BB2A4F6" w14:textId="1646D839" w:rsidR="00405E06" w:rsidRDefault="005451DB" w:rsidP="00E75EB1">
      <w:pPr>
        <w:rPr>
          <w:rFonts w:ascii="Century Gothic" w:hAnsi="Century Gothic"/>
        </w:rPr>
      </w:pPr>
      <w:r>
        <w:rPr>
          <w:rFonts w:ascii="Century Gothic" w:hAnsi="Century Gothic"/>
        </w:rPr>
        <w:object w:dxaOrig="225" w:dyaOrig="225" w14:anchorId="7214EDE2">
          <v:shape id="_x0000_i1041" type="#_x0000_t75" style="width:364pt;height:121pt" o:ole="">
            <v:imagedata r:id="rId17" o:title=""/>
          </v:shape>
          <w:control r:id="rId18" w:name="TextBox8" w:shapeid="_x0000_i1041"/>
        </w:object>
      </w:r>
    </w:p>
    <w:p w14:paraId="4F6F3EEB" w14:textId="77777777" w:rsidR="003B1103" w:rsidRPr="00A30D12" w:rsidRDefault="003B1103" w:rsidP="004F552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color w:val="03A3A3"/>
        </w:rPr>
      </w:pPr>
      <w:r w:rsidRPr="00A30D12">
        <w:rPr>
          <w:rFonts w:ascii="Century Gothic" w:hAnsi="Century Gothic"/>
          <w:b/>
          <w:color w:val="03A3A3"/>
        </w:rPr>
        <w:t>How will you achieve these goals</w:t>
      </w:r>
      <w:r w:rsidR="007251F4" w:rsidRPr="00A30D12">
        <w:rPr>
          <w:rFonts w:ascii="Century Gothic" w:hAnsi="Century Gothic"/>
          <w:b/>
          <w:color w:val="03A3A3"/>
        </w:rPr>
        <w:t>?</w:t>
      </w:r>
    </w:p>
    <w:p w14:paraId="79CD9722" w14:textId="7CEECE5D" w:rsidR="00E6362F" w:rsidRDefault="007251F4" w:rsidP="00E75EB1">
      <w:pPr>
        <w:rPr>
          <w:rFonts w:ascii="Century Gothic" w:hAnsi="Century Gothic"/>
          <w:sz w:val="16"/>
          <w:szCs w:val="16"/>
        </w:rPr>
      </w:pPr>
      <w:r w:rsidRPr="007251F4">
        <w:rPr>
          <w:rFonts w:ascii="Century Gothic" w:hAnsi="Century Gothic"/>
          <w:sz w:val="16"/>
          <w:szCs w:val="16"/>
        </w:rPr>
        <w:t>Unfortunately, there are no magic wands or genies here.  Write down the</w:t>
      </w:r>
      <w:r>
        <w:rPr>
          <w:rFonts w:ascii="Century Gothic" w:hAnsi="Century Gothic"/>
          <w:sz w:val="16"/>
          <w:szCs w:val="16"/>
        </w:rPr>
        <w:t xml:space="preserve"> specific</w:t>
      </w:r>
      <w:r w:rsidRPr="007251F4">
        <w:rPr>
          <w:rFonts w:ascii="Century Gothic" w:hAnsi="Century Gothic"/>
          <w:sz w:val="16"/>
          <w:szCs w:val="16"/>
        </w:rPr>
        <w:t xml:space="preserve"> steps you’ll need to take to achieve your goal. </w:t>
      </w:r>
      <w:r w:rsidR="00DC29AE">
        <w:rPr>
          <w:rFonts w:ascii="Century Gothic" w:hAnsi="Century Gothic"/>
          <w:sz w:val="16"/>
          <w:szCs w:val="16"/>
        </w:rPr>
        <w:br/>
      </w:r>
      <w:r w:rsidR="008325CF">
        <w:rPr>
          <w:rFonts w:ascii="Century Gothic" w:hAnsi="Century Gothic"/>
          <w:sz w:val="16"/>
          <w:szCs w:val="16"/>
        </w:rPr>
        <w:t xml:space="preserve">Break down your goals into smaller, </w:t>
      </w:r>
      <w:r w:rsidR="008325CF" w:rsidRPr="00CD4D6C">
        <w:rPr>
          <w:rFonts w:ascii="Century Gothic" w:hAnsi="Century Gothic"/>
          <w:b/>
          <w:color w:val="ED7D31" w:themeColor="accent2"/>
          <w:sz w:val="16"/>
          <w:szCs w:val="16"/>
        </w:rPr>
        <w:t>micro goals</w:t>
      </w:r>
      <w:r w:rsidR="005A594E" w:rsidRPr="005A594E">
        <w:rPr>
          <w:rFonts w:ascii="Century Gothic" w:hAnsi="Century Gothic"/>
          <w:sz w:val="16"/>
          <w:szCs w:val="16"/>
        </w:rPr>
        <w:t>, which make them easier to do</w:t>
      </w:r>
      <w:r w:rsidR="00DC29AE">
        <w:rPr>
          <w:rFonts w:ascii="Century Gothic" w:hAnsi="Century Gothic"/>
          <w:sz w:val="16"/>
          <w:szCs w:val="16"/>
        </w:rPr>
        <w:t xml:space="preserve">.  </w:t>
      </w:r>
      <w:r w:rsidR="005A594E" w:rsidRPr="00CD4D6C">
        <w:rPr>
          <w:rFonts w:ascii="Century Gothic" w:hAnsi="Century Gothic"/>
          <w:b/>
          <w:color w:val="ED7D31" w:themeColor="accent2"/>
          <w:sz w:val="16"/>
          <w:szCs w:val="16"/>
        </w:rPr>
        <w:t>A</w:t>
      </w:r>
      <w:r w:rsidR="008325CF" w:rsidRPr="00CD4D6C">
        <w:rPr>
          <w:rFonts w:ascii="Century Gothic" w:hAnsi="Century Gothic"/>
          <w:b/>
          <w:color w:val="ED7D31" w:themeColor="accent2"/>
          <w:sz w:val="16"/>
          <w:szCs w:val="16"/>
        </w:rPr>
        <w:t>nchor</w:t>
      </w:r>
      <w:r w:rsidR="008325CF" w:rsidRPr="00CD4D6C">
        <w:rPr>
          <w:rFonts w:ascii="Century Gothic" w:hAnsi="Century Gothic"/>
          <w:color w:val="ED7D31" w:themeColor="accent2"/>
          <w:sz w:val="16"/>
          <w:szCs w:val="16"/>
        </w:rPr>
        <w:t xml:space="preserve"> </w:t>
      </w:r>
      <w:r w:rsidR="008325CF">
        <w:rPr>
          <w:rFonts w:ascii="Century Gothic" w:hAnsi="Century Gothic"/>
          <w:sz w:val="16"/>
          <w:szCs w:val="16"/>
        </w:rPr>
        <w:t>them to an existing habit</w:t>
      </w:r>
      <w:r w:rsidR="009E3002">
        <w:rPr>
          <w:rFonts w:ascii="Century Gothic" w:hAnsi="Century Gothic"/>
          <w:sz w:val="16"/>
          <w:szCs w:val="16"/>
        </w:rPr>
        <w:t xml:space="preserve"> (</w:t>
      </w:r>
      <w:r w:rsidR="00763381">
        <w:rPr>
          <w:rFonts w:ascii="Century Gothic" w:hAnsi="Century Gothic"/>
          <w:sz w:val="16"/>
          <w:szCs w:val="16"/>
        </w:rPr>
        <w:t xml:space="preserve">what </w:t>
      </w:r>
      <w:r w:rsidR="00765CBC">
        <w:rPr>
          <w:rFonts w:ascii="Century Gothic" w:hAnsi="Century Gothic"/>
          <w:sz w:val="16"/>
          <w:szCs w:val="16"/>
        </w:rPr>
        <w:t xml:space="preserve">Stanford </w:t>
      </w:r>
      <w:r w:rsidR="00763381">
        <w:rPr>
          <w:rFonts w:ascii="Century Gothic" w:hAnsi="Century Gothic"/>
          <w:sz w:val="16"/>
          <w:szCs w:val="16"/>
        </w:rPr>
        <w:t xml:space="preserve">Behaviour Scientist BJ Fogg calls </w:t>
      </w:r>
      <w:r w:rsidR="009E3002">
        <w:rPr>
          <w:rFonts w:ascii="Century Gothic" w:hAnsi="Century Gothic"/>
          <w:sz w:val="16"/>
          <w:szCs w:val="16"/>
        </w:rPr>
        <w:t>“</w:t>
      </w:r>
      <w:r w:rsidR="009E3002" w:rsidRPr="00CD4D6C">
        <w:rPr>
          <w:rFonts w:ascii="Century Gothic" w:hAnsi="Century Gothic"/>
          <w:b/>
          <w:color w:val="ED7D31" w:themeColor="accent2"/>
          <w:sz w:val="16"/>
          <w:szCs w:val="16"/>
        </w:rPr>
        <w:t>habit stacking</w:t>
      </w:r>
      <w:r w:rsidR="009E3002">
        <w:rPr>
          <w:rFonts w:ascii="Century Gothic" w:hAnsi="Century Gothic"/>
          <w:sz w:val="16"/>
          <w:szCs w:val="16"/>
        </w:rPr>
        <w:t>”)</w:t>
      </w:r>
      <w:r w:rsidR="00B004EE">
        <w:rPr>
          <w:rFonts w:ascii="Century Gothic" w:hAnsi="Century Gothic"/>
          <w:sz w:val="16"/>
          <w:szCs w:val="16"/>
        </w:rPr>
        <w:t xml:space="preserve">, e.g. if your goal is to exercise more, do 10 pushups before brushing your teeth (stack </w:t>
      </w:r>
      <w:r w:rsidR="00984CF7">
        <w:rPr>
          <w:rFonts w:ascii="Century Gothic" w:hAnsi="Century Gothic"/>
          <w:sz w:val="16"/>
          <w:szCs w:val="16"/>
        </w:rPr>
        <w:t xml:space="preserve">new habit of </w:t>
      </w:r>
      <w:r w:rsidR="00B004EE">
        <w:rPr>
          <w:rFonts w:ascii="Century Gothic" w:hAnsi="Century Gothic"/>
          <w:sz w:val="16"/>
          <w:szCs w:val="16"/>
        </w:rPr>
        <w:t xml:space="preserve">pushups onto </w:t>
      </w:r>
      <w:r w:rsidR="00984CF7">
        <w:rPr>
          <w:rFonts w:ascii="Century Gothic" w:hAnsi="Century Gothic"/>
          <w:sz w:val="16"/>
          <w:szCs w:val="16"/>
        </w:rPr>
        <w:t xml:space="preserve">existing habit of </w:t>
      </w:r>
      <w:r w:rsidR="00B004EE">
        <w:rPr>
          <w:rFonts w:ascii="Century Gothic" w:hAnsi="Century Gothic"/>
          <w:sz w:val="16"/>
          <w:szCs w:val="16"/>
        </w:rPr>
        <w:t>brushing teeth)</w:t>
      </w:r>
      <w:r w:rsidR="008325CF">
        <w:rPr>
          <w:rFonts w:ascii="Century Gothic" w:hAnsi="Century Gothic"/>
          <w:sz w:val="16"/>
          <w:szCs w:val="16"/>
        </w:rPr>
        <w:t>.</w:t>
      </w:r>
    </w:p>
    <w:p w14:paraId="5F2BE46B" w14:textId="693E3FE9" w:rsidR="00A338F8" w:rsidRDefault="005451DB" w:rsidP="005451DB">
      <w:pPr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object w:dxaOrig="225" w:dyaOrig="225" w14:anchorId="2A2CAA55">
          <v:shape id="_x0000_i1043" type="#_x0000_t75" style="width:519.5pt;height:118pt" o:ole="">
            <v:imagedata r:id="rId19" o:title=""/>
          </v:shape>
          <w:control r:id="rId20" w:name="TextBox9" w:shapeid="_x0000_i1043"/>
        </w:object>
      </w:r>
    </w:p>
    <w:p w14:paraId="7B8BEF52" w14:textId="77777777" w:rsidR="007251F4" w:rsidRPr="00A30D12" w:rsidRDefault="007251F4" w:rsidP="004F552E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color w:val="03A3A3"/>
        </w:rPr>
      </w:pPr>
      <w:r w:rsidRPr="00A30D12">
        <w:rPr>
          <w:rFonts w:ascii="Century Gothic" w:hAnsi="Century Gothic"/>
          <w:b/>
          <w:color w:val="03A3A3"/>
        </w:rPr>
        <w:lastRenderedPageBreak/>
        <w:t xml:space="preserve">What obstacles </w:t>
      </w:r>
      <w:r w:rsidR="004F552E" w:rsidRPr="00A30D12">
        <w:rPr>
          <w:rFonts w:ascii="Century Gothic" w:hAnsi="Century Gothic"/>
          <w:b/>
          <w:color w:val="03A3A3"/>
        </w:rPr>
        <w:t>might</w:t>
      </w:r>
      <w:r w:rsidRPr="00A30D12">
        <w:rPr>
          <w:rFonts w:ascii="Century Gothic" w:hAnsi="Century Gothic"/>
          <w:b/>
          <w:color w:val="03A3A3"/>
        </w:rPr>
        <w:t xml:space="preserve"> you face along your journey and how will you surmount those obstacles?</w:t>
      </w:r>
    </w:p>
    <w:p w14:paraId="42690E4E" w14:textId="65FEF6ED" w:rsidR="00555AC3" w:rsidRDefault="00984E1C" w:rsidP="00555AC3">
      <w:pPr>
        <w:rPr>
          <w:rFonts w:ascii="Century Gothic" w:hAnsi="Century Gothic"/>
          <w:sz w:val="16"/>
          <w:szCs w:val="16"/>
        </w:rPr>
      </w:pPr>
      <w:r w:rsidRPr="002D06E6">
        <w:rPr>
          <w:rFonts w:ascii="Century Gothic" w:hAnsi="Century Gothic"/>
          <w:sz w:val="16"/>
          <w:szCs w:val="16"/>
        </w:rPr>
        <w:t xml:space="preserve">It is natural to face roadblocks or even to have a slip up.  </w:t>
      </w:r>
      <w:bookmarkStart w:id="1" w:name="_Hlk80343986"/>
      <w:r w:rsidR="000B52E5">
        <w:rPr>
          <w:rFonts w:ascii="Century Gothic" w:hAnsi="Century Gothic"/>
          <w:sz w:val="16"/>
          <w:szCs w:val="16"/>
        </w:rPr>
        <w:t>Over 80% of people give up on their New Year’s resolutions, many by mid-</w:t>
      </w:r>
      <w:r w:rsidR="000B52E5" w:rsidRPr="00DB62C2">
        <w:rPr>
          <w:rFonts w:ascii="Century Gothic" w:hAnsi="Century Gothic"/>
          <w:sz w:val="16"/>
          <w:szCs w:val="16"/>
        </w:rPr>
        <w:t>January</w:t>
      </w:r>
      <w:r w:rsidR="00A30D12" w:rsidRPr="00DB62C2">
        <w:rPr>
          <w:rStyle w:val="FootnoteReference"/>
          <w:rFonts w:ascii="Century Gothic" w:hAnsi="Century Gothic"/>
          <w:sz w:val="16"/>
          <w:szCs w:val="16"/>
        </w:rPr>
        <w:footnoteReference w:id="1"/>
      </w:r>
      <w:r w:rsidR="000B52E5" w:rsidRPr="00DB62C2">
        <w:rPr>
          <w:rFonts w:ascii="Century Gothic" w:hAnsi="Century Gothic"/>
          <w:sz w:val="16"/>
          <w:szCs w:val="16"/>
        </w:rPr>
        <w:t xml:space="preserve">. </w:t>
      </w:r>
      <w:bookmarkEnd w:id="1"/>
      <w:r w:rsidRPr="00DB62C2">
        <w:rPr>
          <w:rFonts w:ascii="Century Gothic" w:hAnsi="Century Gothic"/>
          <w:sz w:val="16"/>
          <w:szCs w:val="16"/>
        </w:rPr>
        <w:t>What matters is what you do next to pick yourself up afterwards.</w:t>
      </w:r>
      <w:r w:rsidR="00187318" w:rsidRPr="00DB62C2">
        <w:rPr>
          <w:rFonts w:ascii="Century Gothic" w:hAnsi="Century Gothic"/>
          <w:sz w:val="16"/>
          <w:szCs w:val="16"/>
        </w:rPr>
        <w:t xml:space="preserve"> </w:t>
      </w:r>
      <w:r w:rsidR="00CC3B48" w:rsidRPr="00DB62C2">
        <w:rPr>
          <w:rFonts w:ascii="Century Gothic" w:hAnsi="Century Gothic"/>
          <w:sz w:val="16"/>
          <w:szCs w:val="16"/>
        </w:rPr>
        <w:t>B</w:t>
      </w:r>
      <w:r w:rsidR="00187318" w:rsidRPr="00DB62C2">
        <w:rPr>
          <w:rFonts w:ascii="Century Gothic" w:hAnsi="Century Gothic"/>
          <w:sz w:val="16"/>
          <w:szCs w:val="16"/>
        </w:rPr>
        <w:t>y anticipating obstacles</w:t>
      </w:r>
      <w:r w:rsidR="00CC3B48" w:rsidRPr="00DB62C2">
        <w:rPr>
          <w:rFonts w:ascii="Century Gothic" w:hAnsi="Century Gothic"/>
          <w:sz w:val="16"/>
          <w:szCs w:val="16"/>
        </w:rPr>
        <w:t xml:space="preserve"> or setbacks</w:t>
      </w:r>
      <w:r w:rsidR="00187318" w:rsidRPr="00DB62C2">
        <w:rPr>
          <w:rFonts w:ascii="Century Gothic" w:hAnsi="Century Gothic"/>
          <w:sz w:val="16"/>
          <w:szCs w:val="16"/>
        </w:rPr>
        <w:t xml:space="preserve">, you </w:t>
      </w:r>
      <w:r w:rsidR="00CC3B48" w:rsidRPr="00DB62C2">
        <w:rPr>
          <w:rFonts w:ascii="Century Gothic" w:hAnsi="Century Gothic"/>
          <w:sz w:val="16"/>
          <w:szCs w:val="16"/>
        </w:rPr>
        <w:t xml:space="preserve">will be </w:t>
      </w:r>
      <w:r w:rsidR="00187318" w:rsidRPr="00DB62C2">
        <w:rPr>
          <w:rFonts w:ascii="Century Gothic" w:hAnsi="Century Gothic"/>
          <w:sz w:val="16"/>
          <w:szCs w:val="16"/>
        </w:rPr>
        <w:t xml:space="preserve">better prepared to </w:t>
      </w:r>
      <w:r w:rsidR="00CC3B48" w:rsidRPr="00DB62C2">
        <w:rPr>
          <w:rFonts w:ascii="Century Gothic" w:hAnsi="Century Gothic"/>
          <w:sz w:val="16"/>
          <w:szCs w:val="16"/>
        </w:rPr>
        <w:t>overcome</w:t>
      </w:r>
      <w:r w:rsidR="00187318" w:rsidRPr="00DB62C2">
        <w:rPr>
          <w:rFonts w:ascii="Century Gothic" w:hAnsi="Century Gothic"/>
          <w:sz w:val="16"/>
          <w:szCs w:val="16"/>
        </w:rPr>
        <w:t xml:space="preserve"> them</w:t>
      </w:r>
      <w:r w:rsidR="000B52E5" w:rsidRPr="00DB62C2">
        <w:rPr>
          <w:rFonts w:ascii="Century Gothic" w:hAnsi="Century Gothic"/>
          <w:sz w:val="16"/>
          <w:szCs w:val="16"/>
        </w:rPr>
        <w:t>.</w:t>
      </w:r>
      <w:r w:rsidR="00555AC3" w:rsidRPr="00DB62C2">
        <w:rPr>
          <w:rFonts w:ascii="Century Gothic" w:hAnsi="Century Gothic"/>
          <w:sz w:val="16"/>
          <w:szCs w:val="16"/>
        </w:rPr>
        <w:t xml:space="preserve">  Another way to help motivate you is to </w:t>
      </w:r>
      <w:r w:rsidR="00555AC3" w:rsidRPr="00DB62C2">
        <w:rPr>
          <w:rFonts w:ascii="Century Gothic" w:hAnsi="Century Gothic"/>
          <w:b/>
          <w:color w:val="ED7D31" w:themeColor="accent2"/>
          <w:sz w:val="16"/>
          <w:szCs w:val="16"/>
        </w:rPr>
        <w:t>visualize</w:t>
      </w:r>
      <w:r w:rsidR="00555AC3" w:rsidRPr="00DB62C2">
        <w:rPr>
          <w:rFonts w:ascii="Century Gothic" w:hAnsi="Century Gothic"/>
          <w:color w:val="ED7D31" w:themeColor="accent2"/>
          <w:sz w:val="16"/>
          <w:szCs w:val="16"/>
        </w:rPr>
        <w:t xml:space="preserve"> </w:t>
      </w:r>
      <w:r w:rsidR="00D877EF" w:rsidRPr="00DB62C2">
        <w:rPr>
          <w:rFonts w:ascii="Century Gothic" w:hAnsi="Century Gothic"/>
          <w:sz w:val="16"/>
          <w:szCs w:val="16"/>
        </w:rPr>
        <w:t xml:space="preserve">the steps you need to take, how you </w:t>
      </w:r>
      <w:r w:rsidR="00765CBC">
        <w:rPr>
          <w:rFonts w:ascii="Century Gothic" w:hAnsi="Century Gothic"/>
          <w:sz w:val="16"/>
          <w:szCs w:val="16"/>
        </w:rPr>
        <w:t xml:space="preserve">plan to </w:t>
      </w:r>
      <w:r w:rsidR="00D877EF" w:rsidRPr="00DB62C2">
        <w:rPr>
          <w:rFonts w:ascii="Century Gothic" w:hAnsi="Century Gothic"/>
          <w:sz w:val="16"/>
          <w:szCs w:val="16"/>
        </w:rPr>
        <w:t xml:space="preserve">recover from setbacks, and </w:t>
      </w:r>
      <w:r w:rsidR="00555AC3" w:rsidRPr="00DB62C2">
        <w:rPr>
          <w:rFonts w:ascii="Century Gothic" w:hAnsi="Century Gothic"/>
          <w:sz w:val="16"/>
          <w:szCs w:val="16"/>
        </w:rPr>
        <w:t>how you will feel when you achieve these goals.</w:t>
      </w:r>
      <w:r w:rsidR="00A23913" w:rsidRPr="00A23913">
        <w:rPr>
          <w:rFonts w:ascii="Century Gothic" w:hAnsi="Century Gothic"/>
          <w:noProof/>
        </w:rPr>
        <w:t xml:space="preserve"> </w:t>
      </w:r>
    </w:p>
    <w:p w14:paraId="5356A75E" w14:textId="581A3087" w:rsidR="0030744A" w:rsidRDefault="00DB62C2" w:rsidP="007251F4">
      <w:pPr>
        <w:pStyle w:val="ListParagraph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DC5FD82" wp14:editId="39A447E3">
                <wp:simplePos x="0" y="0"/>
                <wp:positionH relativeFrom="column">
                  <wp:posOffset>-25400</wp:posOffset>
                </wp:positionH>
                <wp:positionV relativeFrom="paragraph">
                  <wp:posOffset>13970</wp:posOffset>
                </wp:positionV>
                <wp:extent cx="2080260" cy="1703070"/>
                <wp:effectExtent l="0" t="0" r="0" b="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1703070"/>
                          <a:chOff x="0" y="0"/>
                          <a:chExt cx="2081353" cy="170346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72"/>
                          <a:stretch/>
                        </pic:blipFill>
                        <pic:spPr bwMode="auto">
                          <a:xfrm>
                            <a:off x="0" y="0"/>
                            <a:ext cx="2081353" cy="170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984" y="42284"/>
                            <a:ext cx="1563369" cy="87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6252" w14:textId="77777777" w:rsidR="00DB62C2" w:rsidRPr="00112490" w:rsidRDefault="00DB62C2" w:rsidP="00DB62C2">
                              <w:pPr>
                                <w:pStyle w:val="ListParagraph"/>
                                <w:ind w:left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12490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“Do not judge me by my successes, judge me by how many times I fell down and got back up again.” </w:t>
                              </w:r>
                              <w:r w:rsidRPr="00112490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 xml:space="preserve">           ~ Nelson Mand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C5FD82" id="Group 194" o:spid="_x0000_s1029" style="position:absolute;margin-left:-2pt;margin-top:1.1pt;width:163.8pt;height:134.1pt;z-index:251788288;mso-width-relative:margin;mso-height-relative:margin" coordsize="20813,17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">
                <v:shape id="Picture 20" o:spid="_x0000_s1030" type="#_x0000_t75" style="position:absolute;width:20813;height:17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">
                  <v:imagedata r:id="rId22" o:title="" cropright="9157f"/>
                </v:shape>
                <v:shape id="_x0000_s1031" type="#_x0000_t202" style="position:absolute;left:5179;top:422;width:15634;height:8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0BA16252" w14:textId="77777777" w:rsidR="00DB62C2" w:rsidRPr="00112490" w:rsidRDefault="00DB62C2" w:rsidP="00DB62C2">
                        <w:pPr>
                          <w:pStyle w:val="ListParagraph"/>
                          <w:ind w:left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12490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“Do not judge me by my successes, judge me by how many times I fell down and got back up again.” </w:t>
                        </w:r>
                        <w:r w:rsidRPr="00112490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br/>
                          <w:t xml:space="preserve">           ~ Nelson Mandel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451DB">
        <w:rPr>
          <w:rFonts w:ascii="Century Gothic" w:hAnsi="Century Gothic"/>
          <w:b/>
        </w:rPr>
        <w:object w:dxaOrig="225" w:dyaOrig="225" w14:anchorId="58A69906">
          <v:shape id="_x0000_i1045" type="#_x0000_t75" style="width:345.5pt;height:135pt" o:ole="">
            <v:imagedata r:id="rId23" o:title=""/>
          </v:shape>
          <w:control r:id="rId24" w:name="TextBox10" w:shapeid="_x0000_i1045"/>
        </w:object>
      </w:r>
    </w:p>
    <w:p w14:paraId="3E5FA39B" w14:textId="77777777" w:rsidR="004F552E" w:rsidRDefault="00E6362F" w:rsidP="004F552E">
      <w:pPr>
        <w:spacing w:after="0"/>
        <w:rPr>
          <w:rFonts w:ascii="Century Gothic" w:hAnsi="Century Gothic"/>
        </w:rPr>
      </w:pPr>
      <w:r w:rsidRPr="009E3002">
        <w:rPr>
          <w:rFonts w:ascii="Century Gothic" w:hAnsi="Century Gothic"/>
        </w:rPr>
        <w:t xml:space="preserve">Don’t forget to </w:t>
      </w:r>
      <w:r w:rsidRPr="009E3002">
        <w:rPr>
          <w:rFonts w:ascii="Century Gothic" w:hAnsi="Century Gothic"/>
          <w:b/>
        </w:rPr>
        <w:t>celebrate your achievements</w:t>
      </w:r>
      <w:r w:rsidRPr="009E3002">
        <w:rPr>
          <w:rFonts w:ascii="Century Gothic" w:hAnsi="Century Gothic"/>
        </w:rPr>
        <w:t xml:space="preserve"> by rewarding yourself with a small treat!  </w:t>
      </w:r>
    </w:p>
    <w:p w14:paraId="76143EB5" w14:textId="0BDD541D" w:rsidR="00E6362F" w:rsidRPr="004F552E" w:rsidRDefault="00E6362F" w:rsidP="007C7F5F">
      <w:pPr>
        <w:rPr>
          <w:rFonts w:ascii="Century Gothic" w:hAnsi="Century Gothic"/>
          <w:sz w:val="6"/>
          <w:szCs w:val="12"/>
        </w:rPr>
      </w:pPr>
      <w:r w:rsidRPr="00CD4D6C">
        <w:rPr>
          <w:rFonts w:ascii="Century Gothic" w:hAnsi="Century Gothic"/>
          <w:b/>
          <w:bCs/>
          <w:color w:val="ED7D31" w:themeColor="accent2"/>
          <w:sz w:val="16"/>
        </w:rPr>
        <w:t xml:space="preserve">Operant </w:t>
      </w:r>
      <w:r w:rsidR="00432F0B" w:rsidRPr="00CD4D6C">
        <w:rPr>
          <w:rFonts w:ascii="Century Gothic" w:hAnsi="Century Gothic"/>
          <w:b/>
          <w:bCs/>
          <w:color w:val="ED7D31" w:themeColor="accent2"/>
          <w:sz w:val="16"/>
        </w:rPr>
        <w:t>C</w:t>
      </w:r>
      <w:r w:rsidRPr="00CD4D6C">
        <w:rPr>
          <w:rFonts w:ascii="Century Gothic" w:hAnsi="Century Gothic"/>
          <w:b/>
          <w:bCs/>
          <w:color w:val="ED7D31" w:themeColor="accent2"/>
          <w:sz w:val="16"/>
        </w:rPr>
        <w:t xml:space="preserve">onditioning </w:t>
      </w:r>
      <w:r w:rsidR="00432F0B" w:rsidRPr="00CD4D6C">
        <w:rPr>
          <w:rFonts w:ascii="Century Gothic" w:hAnsi="Century Gothic"/>
          <w:b/>
          <w:bCs/>
          <w:color w:val="ED7D31" w:themeColor="accent2"/>
          <w:sz w:val="16"/>
        </w:rPr>
        <w:t>T</w:t>
      </w:r>
      <w:r w:rsidRPr="00CD4D6C">
        <w:rPr>
          <w:rFonts w:ascii="Century Gothic" w:hAnsi="Century Gothic"/>
          <w:b/>
          <w:bCs/>
          <w:color w:val="ED7D31" w:themeColor="accent2"/>
          <w:sz w:val="16"/>
        </w:rPr>
        <w:t>heory</w:t>
      </w:r>
      <w:r w:rsidRPr="00CD4D6C">
        <w:rPr>
          <w:rFonts w:ascii="Century Gothic" w:hAnsi="Century Gothic"/>
          <w:color w:val="ED7D31" w:themeColor="accent2"/>
          <w:sz w:val="16"/>
        </w:rPr>
        <w:t xml:space="preserve"> </w:t>
      </w:r>
      <w:r w:rsidRPr="004F552E">
        <w:rPr>
          <w:rFonts w:ascii="Century Gothic" w:hAnsi="Century Gothic"/>
          <w:sz w:val="16"/>
        </w:rPr>
        <w:t>tells us that when behaviour is followed by a pleasant outcome (positive reinforcement), we are more likely to repeat that behaviour.</w:t>
      </w:r>
    </w:p>
    <w:p w14:paraId="01B697F3" w14:textId="77777777" w:rsidR="00CC3B48" w:rsidRPr="00A30D12" w:rsidRDefault="003B1103" w:rsidP="005A3418">
      <w:pPr>
        <w:pStyle w:val="ListParagraph"/>
        <w:numPr>
          <w:ilvl w:val="0"/>
          <w:numId w:val="3"/>
        </w:numPr>
        <w:rPr>
          <w:rFonts w:ascii="Century Gothic" w:hAnsi="Century Gothic"/>
          <w:b/>
          <w:color w:val="03A3A3"/>
        </w:rPr>
      </w:pPr>
      <w:r w:rsidRPr="00A30D12">
        <w:rPr>
          <w:rFonts w:ascii="Century Gothic" w:hAnsi="Century Gothic"/>
          <w:b/>
          <w:color w:val="03A3A3"/>
        </w:rPr>
        <w:t>When will you start</w:t>
      </w:r>
      <w:r w:rsidR="00173141" w:rsidRPr="00A30D12">
        <w:rPr>
          <w:rFonts w:ascii="Century Gothic" w:hAnsi="Century Gothic"/>
          <w:b/>
          <w:color w:val="03A3A3"/>
        </w:rPr>
        <w:t>? W</w:t>
      </w:r>
      <w:r w:rsidRPr="00A30D12">
        <w:rPr>
          <w:rFonts w:ascii="Century Gothic" w:hAnsi="Century Gothic"/>
          <w:b/>
          <w:color w:val="03A3A3"/>
        </w:rPr>
        <w:t>ho will hold you accountable?</w:t>
      </w:r>
    </w:p>
    <w:p w14:paraId="54EFF1DC" w14:textId="13DB2F82" w:rsidR="00B91FA7" w:rsidRPr="005A3418" w:rsidRDefault="005300CE" w:rsidP="00CC3B48">
      <w:pPr>
        <w:pStyle w:val="ListParagraph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C006AF1" wp14:editId="069A5542">
                <wp:simplePos x="0" y="0"/>
                <wp:positionH relativeFrom="column">
                  <wp:posOffset>4718050</wp:posOffset>
                </wp:positionH>
                <wp:positionV relativeFrom="paragraph">
                  <wp:posOffset>235585</wp:posOffset>
                </wp:positionV>
                <wp:extent cx="1947452" cy="1492746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452" cy="1492746"/>
                          <a:chOff x="-309826" y="-124742"/>
                          <a:chExt cx="1948467" cy="149346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-1" r="14906" b="41"/>
                          <a:stretch/>
                        </pic:blipFill>
                        <pic:spPr bwMode="auto">
                          <a:xfrm>
                            <a:off x="-271707" y="-124742"/>
                            <a:ext cx="1803825" cy="146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9826" y="811393"/>
                            <a:ext cx="1948467" cy="55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FE1AE" w14:textId="77777777" w:rsidR="00DB62C2" w:rsidRPr="00F77619" w:rsidRDefault="00DB62C2" w:rsidP="00DB62C2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F77619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To achieve goals you’ve never achieved before, you need to start doing things you’ve never done before.</w:t>
                              </w:r>
                            </w:p>
                            <w:p w14:paraId="4291B85D" w14:textId="77777777" w:rsidR="00DB62C2" w:rsidRPr="00F77619" w:rsidRDefault="00DB62C2" w:rsidP="00DB62C2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F77619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7619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 w:rsidRPr="00F77619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  <w:t xml:space="preserve">~ Stephen Cove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006AF1" id="Group 41" o:spid="_x0000_s1032" style="position:absolute;margin-left:371.5pt;margin-top:18.55pt;width:153.35pt;height:117.55pt;z-index:251790336;mso-width-relative:margin;mso-height-relative:margin" coordorigin="-3098,-1247" coordsize="19484,14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">
                <v:shape id="Picture 39" o:spid="_x0000_s1033" type="#_x0000_t75" style="position:absolute;left:-2717;top:-1247;width:18038;height:1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">
                  <v:imagedata r:id="rId26" o:title="" croptop="-1f" cropbottom="27f" cropleft="6405f" cropright="9769f"/>
                </v:shape>
                <v:shape id="_x0000_s1034" type="#_x0000_t202" style="position:absolute;left:-3098;top:8113;width:19484;height:5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B4FE1AE" w14:textId="77777777" w:rsidR="00DB62C2" w:rsidRPr="00F77619" w:rsidRDefault="00DB62C2" w:rsidP="00DB62C2">
                        <w:pPr>
                          <w:spacing w:after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F77619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To achieve goals you’ve never achieved before, you need to start doing things you’ve never done before.</w:t>
                        </w:r>
                      </w:p>
                      <w:p w14:paraId="4291B85D" w14:textId="77777777" w:rsidR="00DB62C2" w:rsidRPr="00F77619" w:rsidRDefault="00DB62C2" w:rsidP="00DB62C2">
                        <w:pPr>
                          <w:spacing w:after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F77619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 xml:space="preserve"> </w:t>
                        </w:r>
                        <w:r w:rsidRPr="00F77619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ab/>
                        </w:r>
                        <w:r w:rsidRPr="00F77619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ab/>
                          <w:t xml:space="preserve">~ Stephen Cove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141">
        <w:rPr>
          <w:rFonts w:ascii="Century Gothic" w:hAnsi="Century Gothic"/>
          <w:sz w:val="16"/>
          <w:szCs w:val="16"/>
        </w:rPr>
        <w:t>Set timelines and c</w:t>
      </w:r>
      <w:r w:rsidR="00187318" w:rsidRPr="00CC3B48">
        <w:rPr>
          <w:rFonts w:ascii="Century Gothic" w:hAnsi="Century Gothic"/>
          <w:sz w:val="16"/>
          <w:szCs w:val="16"/>
        </w:rPr>
        <w:t xml:space="preserve">hoose </w:t>
      </w:r>
      <w:r w:rsidR="00151DCE">
        <w:rPr>
          <w:rFonts w:ascii="Century Gothic" w:hAnsi="Century Gothic"/>
          <w:sz w:val="16"/>
          <w:szCs w:val="16"/>
        </w:rPr>
        <w:t xml:space="preserve">accountability partners </w:t>
      </w:r>
      <w:r w:rsidR="00187318" w:rsidRPr="00CC3B48">
        <w:rPr>
          <w:rFonts w:ascii="Century Gothic" w:hAnsi="Century Gothic"/>
          <w:sz w:val="16"/>
          <w:szCs w:val="16"/>
        </w:rPr>
        <w:t xml:space="preserve">who will be supportive </w:t>
      </w:r>
      <w:r w:rsidR="00BC508D">
        <w:rPr>
          <w:rFonts w:ascii="Century Gothic" w:hAnsi="Century Gothic"/>
          <w:sz w:val="16"/>
          <w:szCs w:val="16"/>
        </w:rPr>
        <w:t xml:space="preserve">yet </w:t>
      </w:r>
      <w:r w:rsidR="00187318" w:rsidRPr="00CC3B48">
        <w:rPr>
          <w:rFonts w:ascii="Century Gothic" w:hAnsi="Century Gothic"/>
          <w:sz w:val="16"/>
          <w:szCs w:val="16"/>
        </w:rPr>
        <w:t>firm</w:t>
      </w:r>
      <w:r w:rsidR="00173141">
        <w:rPr>
          <w:rFonts w:ascii="Century Gothic" w:hAnsi="Century Gothic"/>
          <w:sz w:val="16"/>
          <w:szCs w:val="16"/>
        </w:rPr>
        <w:t xml:space="preserve"> to ensure you </w:t>
      </w:r>
      <w:r w:rsidR="00173141" w:rsidRPr="00937EF4">
        <w:rPr>
          <w:rFonts w:ascii="Century Gothic" w:hAnsi="Century Gothic"/>
          <w:b/>
          <w:bCs/>
          <w:i/>
          <w:iCs/>
          <w:sz w:val="16"/>
          <w:szCs w:val="16"/>
        </w:rPr>
        <w:t>actually</w:t>
      </w:r>
      <w:r w:rsidR="00173141">
        <w:rPr>
          <w:rFonts w:ascii="Century Gothic" w:hAnsi="Century Gothic"/>
          <w:sz w:val="16"/>
          <w:szCs w:val="16"/>
        </w:rPr>
        <w:t xml:space="preserve"> do what you say you will</w:t>
      </w:r>
      <w:r w:rsidR="00A30D12">
        <w:rPr>
          <w:rFonts w:ascii="Century Gothic" w:hAnsi="Century Gothic"/>
          <w:sz w:val="16"/>
          <w:szCs w:val="16"/>
        </w:rPr>
        <w:t xml:space="preserve"> do</w:t>
      </w:r>
      <w:r w:rsidR="00760C7B">
        <w:rPr>
          <w:rFonts w:ascii="Century Gothic" w:hAnsi="Century Gothic"/>
          <w:sz w:val="16"/>
          <w:szCs w:val="16"/>
        </w:rPr>
        <w:t>.</w:t>
      </w:r>
    </w:p>
    <w:p w14:paraId="141E61B0" w14:textId="4CB7542A" w:rsidR="0032789B" w:rsidRDefault="005451DB" w:rsidP="00E75EB1">
      <w:pPr>
        <w:rPr>
          <w:rFonts w:ascii="Century Gothic" w:hAnsi="Century Gothic"/>
        </w:rPr>
      </w:pPr>
      <w:r>
        <w:rPr>
          <w:rFonts w:ascii="Century Gothic" w:hAnsi="Century Gothic"/>
        </w:rPr>
        <w:object w:dxaOrig="225" w:dyaOrig="225" w14:anchorId="022620F3">
          <v:shape id="_x0000_i1047" type="#_x0000_t75" style="width:370.5pt;height:117pt" o:ole="">
            <v:imagedata r:id="rId27" o:title=""/>
          </v:shape>
          <w:control r:id="rId28" w:name="TextBox11" w:shapeid="_x0000_i1047"/>
        </w:object>
      </w:r>
    </w:p>
    <w:p w14:paraId="06AA2C6C" w14:textId="660D3064" w:rsidR="00BC702D" w:rsidRDefault="003C7917" w:rsidP="00DF60A4">
      <w:pPr>
        <w:rPr>
          <w:rFonts w:ascii="Century Gothic" w:hAnsi="Century Gothic"/>
        </w:rPr>
      </w:pPr>
      <w:r w:rsidRPr="008C45AB">
        <w:rPr>
          <w:rFonts w:ascii="Century Gothic" w:hAnsi="Century Gothic"/>
        </w:rPr>
        <w:t>According to the</w:t>
      </w:r>
      <w:r w:rsidRPr="003C7917">
        <w:rPr>
          <w:rFonts w:ascii="Century Gothic" w:hAnsi="Century Gothic"/>
        </w:rPr>
        <w:t xml:space="preserve"> American Society of Training and Development (ASTD)</w:t>
      </w:r>
      <w:r>
        <w:rPr>
          <w:rFonts w:ascii="Century Gothic" w:hAnsi="Century Gothic"/>
        </w:rPr>
        <w:t xml:space="preserve">, </w:t>
      </w:r>
      <w:r w:rsidR="00D27A1B">
        <w:rPr>
          <w:rFonts w:ascii="Century Gothic" w:hAnsi="Century Gothic"/>
        </w:rPr>
        <w:t xml:space="preserve">the likelihood of </w:t>
      </w:r>
      <w:r w:rsidR="00E2303C">
        <w:rPr>
          <w:rFonts w:ascii="Century Gothic" w:hAnsi="Century Gothic"/>
        </w:rPr>
        <w:t xml:space="preserve">achieving a goal is </w:t>
      </w:r>
      <w:r w:rsidR="00B42BB1" w:rsidRPr="009354FE">
        <w:rPr>
          <w:rFonts w:ascii="Century Gothic" w:hAnsi="Century Gothic"/>
        </w:rPr>
        <w:t>just</w:t>
      </w:r>
      <w:r w:rsidR="00B42BB1">
        <w:rPr>
          <w:rFonts w:ascii="Century Gothic" w:hAnsi="Century Gothic"/>
        </w:rPr>
        <w:t xml:space="preserve"> </w:t>
      </w:r>
      <w:r w:rsidR="00E2303C">
        <w:rPr>
          <w:rFonts w:ascii="Century Gothic" w:hAnsi="Century Gothic"/>
        </w:rPr>
        <w:t>2</w:t>
      </w:r>
      <w:r w:rsidR="00D27A1B">
        <w:rPr>
          <w:rFonts w:ascii="Century Gothic" w:hAnsi="Century Gothic"/>
        </w:rPr>
        <w:t xml:space="preserve">5% when you </w:t>
      </w:r>
      <w:r w:rsidR="00A30D12">
        <w:rPr>
          <w:rFonts w:ascii="Century Gothic" w:hAnsi="Century Gothic"/>
        </w:rPr>
        <w:t xml:space="preserve">make a decision </w:t>
      </w:r>
      <w:r w:rsidR="00E2303C">
        <w:rPr>
          <w:rFonts w:ascii="Century Gothic" w:hAnsi="Century Gothic"/>
        </w:rPr>
        <w:t>to do it</w:t>
      </w:r>
      <w:r w:rsidR="00DF60A4">
        <w:rPr>
          <w:rFonts w:ascii="Century Gothic" w:hAnsi="Century Gothic"/>
        </w:rPr>
        <w:t xml:space="preserve">, but it </w:t>
      </w:r>
      <w:r w:rsidR="00D27A1B">
        <w:rPr>
          <w:rFonts w:ascii="Century Gothic" w:hAnsi="Century Gothic"/>
        </w:rPr>
        <w:t xml:space="preserve">increases to 95% when you have a </w:t>
      </w:r>
      <w:r w:rsidR="00DF60A4">
        <w:rPr>
          <w:rFonts w:ascii="Century Gothic" w:hAnsi="Century Gothic"/>
        </w:rPr>
        <w:t xml:space="preserve">specific </w:t>
      </w:r>
      <w:r w:rsidR="00151DCE">
        <w:rPr>
          <w:rFonts w:ascii="Century Gothic" w:hAnsi="Century Gothic"/>
        </w:rPr>
        <w:t>appointment</w:t>
      </w:r>
      <w:r w:rsidR="00DF60A4">
        <w:rPr>
          <w:rFonts w:ascii="Century Gothic" w:hAnsi="Century Gothic"/>
        </w:rPr>
        <w:t xml:space="preserve"> </w:t>
      </w:r>
      <w:r w:rsidR="00D27A1B">
        <w:rPr>
          <w:rFonts w:ascii="Century Gothic" w:hAnsi="Century Gothic"/>
        </w:rPr>
        <w:t xml:space="preserve">with </w:t>
      </w:r>
      <w:r w:rsidR="00151DCE">
        <w:rPr>
          <w:rFonts w:ascii="Century Gothic" w:hAnsi="Century Gothic"/>
        </w:rPr>
        <w:t>an accountability partner</w:t>
      </w:r>
      <w:r w:rsidR="00A30D12">
        <w:rPr>
          <w:rStyle w:val="FootnoteReference"/>
          <w:rFonts w:ascii="Century Gothic" w:hAnsi="Century Gothic"/>
        </w:rPr>
        <w:footnoteReference w:id="2"/>
      </w:r>
      <w:r w:rsidR="00582F5B">
        <w:rPr>
          <w:rFonts w:ascii="Century Gothic" w:hAnsi="Century Gothic"/>
        </w:rPr>
        <w:t xml:space="preserve"> who will ask about your progress</w:t>
      </w:r>
      <w:r w:rsidR="00D27A1B">
        <w:rPr>
          <w:rFonts w:ascii="Century Gothic" w:hAnsi="Century Gothic"/>
        </w:rPr>
        <w:t xml:space="preserve">.  </w:t>
      </w:r>
    </w:p>
    <w:p w14:paraId="0730D085" w14:textId="087851B1" w:rsidR="00A30D12" w:rsidRDefault="00A30D12" w:rsidP="00A30D12">
      <w:pPr>
        <w:rPr>
          <w:rFonts w:ascii="Century Gothic" w:hAnsi="Century Gothic"/>
        </w:rPr>
      </w:pPr>
      <w:r w:rsidRPr="006250DD">
        <w:rPr>
          <w:rFonts w:ascii="Century Gothic" w:hAnsi="Century Gothic"/>
        </w:rPr>
        <w:t xml:space="preserve">Just as a simple twist of the kaleidoscope reveals a different image each time, </w:t>
      </w:r>
      <w:r w:rsidRPr="00383FCD">
        <w:rPr>
          <w:rFonts w:ascii="Century Gothic" w:hAnsi="Century Gothic"/>
          <w:b/>
          <w:bCs/>
          <w:color w:val="ED7D31" w:themeColor="accent2"/>
        </w:rPr>
        <w:t>Kaleidoscopic Sky (KSky)</w:t>
      </w:r>
      <w:r w:rsidRPr="00383FCD">
        <w:rPr>
          <w:rFonts w:ascii="Century Gothic" w:hAnsi="Century Gothic"/>
          <w:color w:val="ED7D31" w:themeColor="accent2"/>
        </w:rPr>
        <w:t xml:space="preserve"> </w:t>
      </w:r>
      <w:r w:rsidRPr="002839D6">
        <w:rPr>
          <w:rFonts w:ascii="Century Gothic" w:hAnsi="Century Gothic"/>
        </w:rPr>
        <w:t>symbolizes the infinite potential that exists when we look at things differently and gain</w:t>
      </w:r>
      <w:r>
        <w:rPr>
          <w:rFonts w:ascii="Century Gothic" w:hAnsi="Century Gothic"/>
        </w:rPr>
        <w:t xml:space="preserve"> </w:t>
      </w:r>
      <w:r w:rsidRPr="002839D6">
        <w:rPr>
          <w:rFonts w:ascii="Century Gothic" w:hAnsi="Century Gothic"/>
        </w:rPr>
        <w:t>clarity in our careers, business, relationships, and lives.</w:t>
      </w:r>
      <w:r w:rsidR="002B2756">
        <w:rPr>
          <w:rFonts w:ascii="Century Gothic" w:hAnsi="Century Gothic"/>
        </w:rPr>
        <w:t xml:space="preserve"> </w:t>
      </w:r>
    </w:p>
    <w:p w14:paraId="7A5DC450" w14:textId="2FEC87F8" w:rsidR="00DB62C2" w:rsidRDefault="00DB62C2" w:rsidP="00DB62C2">
      <w:pPr>
        <w:jc w:val="center"/>
        <w:rPr>
          <w:rFonts w:ascii="Century Gothic" w:hAnsi="Century Gothic"/>
        </w:rPr>
      </w:pPr>
      <w:r w:rsidRPr="00DA1F41">
        <w:rPr>
          <w:rFonts w:ascii="Century Gothic" w:hAnsi="Century Gothic"/>
          <w:noProof/>
        </w:rPr>
        <mc:AlternateContent>
          <mc:Choice Requires="wps">
            <w:drawing>
              <wp:inline distT="0" distB="0" distL="0" distR="0" wp14:anchorId="202901BF" wp14:editId="6034CF41">
                <wp:extent cx="5702300" cy="469900"/>
                <wp:effectExtent l="0" t="0" r="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69900"/>
                        </a:xfrm>
                        <a:prstGeom prst="rect">
                          <a:avLst/>
                        </a:prstGeom>
                        <a:solidFill>
                          <a:srgbClr val="03A3A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231A" w14:textId="78C5E56C" w:rsidR="00DB62C2" w:rsidRPr="00181CF2" w:rsidRDefault="00DB62C2" w:rsidP="00DB62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KSky Coaching </w:t>
                            </w:r>
                            <w:r w:rsidR="00E917DB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can </w:t>
                            </w:r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help you reach that infinite potential and transform your life.  </w:t>
                            </w:r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br/>
                            </w:r>
                            <w:r w:rsidR="00661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</w:t>
                            </w:r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mail </w:t>
                            </w:r>
                            <w:r w:rsidR="00661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us </w:t>
                            </w:r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o book your session at </w:t>
                            </w:r>
                            <w:hyperlink r:id="rId29" w:history="1">
                              <w:r w:rsidRPr="00181CF2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</w:rPr>
                                <w:t>jeanette@kskycoaching.com</w:t>
                              </w:r>
                            </w:hyperlink>
                            <w:r w:rsidRPr="00181CF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901BF" id="Text Box 2" o:spid="_x0000_s1035" type="#_x0000_t202" style="width:449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" fillcolor="#03a3a3" stroked="f">
                <v:textbox>
                  <w:txbxContent>
                    <w:p w14:paraId="7A41231A" w14:textId="78C5E56C" w:rsidR="00DB62C2" w:rsidRPr="00181CF2" w:rsidRDefault="00DB62C2" w:rsidP="00DB62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KSky Coaching </w:t>
                      </w:r>
                      <w:r w:rsidR="00E917DB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can </w:t>
                      </w:r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help you reach that infinite potential and transform your life.  </w:t>
                      </w:r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br/>
                      </w:r>
                      <w:r w:rsidR="00661058">
                        <w:rPr>
                          <w:rFonts w:ascii="Century Gothic" w:hAnsi="Century Gothic"/>
                          <w:color w:val="FFFFFF" w:themeColor="background1"/>
                        </w:rPr>
                        <w:t>E</w:t>
                      </w:r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mail </w:t>
                      </w:r>
                      <w:r w:rsidR="00661058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us </w:t>
                      </w:r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to book your session at </w:t>
                      </w:r>
                      <w:hyperlink r:id="rId30" w:history="1">
                        <w:r w:rsidRPr="00181CF2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</w:rPr>
                          <w:t>jeanette@kskycoaching.com</w:t>
                        </w:r>
                      </w:hyperlink>
                      <w:r w:rsidRPr="00181CF2">
                        <w:rPr>
                          <w:rFonts w:ascii="Century Gothic" w:hAnsi="Century Gothic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66278" w14:textId="76E8ADE9" w:rsidR="00D27A1B" w:rsidRDefault="00DB62C2" w:rsidP="002B275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2839D6">
        <w:rPr>
          <w:rFonts w:ascii="Century Gothic" w:hAnsi="Century Gothic"/>
        </w:rPr>
        <w:t xml:space="preserve">ind out how coaching has helped our clients at: </w:t>
      </w:r>
      <w:hyperlink r:id="rId31" w:history="1">
        <w:r w:rsidRPr="00930F4D">
          <w:rPr>
            <w:rStyle w:val="Hyperlink"/>
            <w:rFonts w:ascii="Century Gothic" w:hAnsi="Century Gothic"/>
          </w:rPr>
          <w:t>https://kskycoaching.com/testimonials/</w:t>
        </w:r>
      </w:hyperlink>
    </w:p>
    <w:p w14:paraId="05354B8A" w14:textId="04F2F67F" w:rsidR="0045047C" w:rsidRDefault="009E3002" w:rsidP="00A76F5F">
      <w:pPr>
        <w:rPr>
          <w:rFonts w:ascii="Century Gothic" w:hAnsi="Century Gothic"/>
        </w:rPr>
      </w:pPr>
      <w:r>
        <w:rPr>
          <w:rFonts w:ascii="Century Gothic" w:hAnsi="Century Gothic"/>
        </w:rPr>
        <w:t>I hope this work</w:t>
      </w:r>
      <w:r w:rsidR="00571D6E">
        <w:rPr>
          <w:rFonts w:ascii="Century Gothic" w:hAnsi="Century Gothic"/>
        </w:rPr>
        <w:t>sheet</w:t>
      </w:r>
      <w:r>
        <w:rPr>
          <w:rFonts w:ascii="Century Gothic" w:hAnsi="Century Gothic"/>
        </w:rPr>
        <w:t xml:space="preserve"> will help </w:t>
      </w:r>
      <w:r w:rsidR="00B25473">
        <w:rPr>
          <w:rFonts w:ascii="Century Gothic" w:hAnsi="Century Gothic"/>
        </w:rPr>
        <w:t>you achieve your goals and get you closer to your hopes and dreams.</w:t>
      </w:r>
      <w:r w:rsidR="00A76F5F">
        <w:rPr>
          <w:rFonts w:ascii="Century Gothic" w:hAnsi="Century Gothic"/>
        </w:rPr>
        <w:t xml:space="preserve"> </w:t>
      </w:r>
      <w:r w:rsidR="0045047C">
        <w:rPr>
          <w:rFonts w:ascii="Century Gothic" w:hAnsi="Century Gothic"/>
        </w:rPr>
        <w:t>Please keep me posted on your progress</w:t>
      </w:r>
      <w:r w:rsidR="00F82003">
        <w:rPr>
          <w:rFonts w:ascii="Century Gothic" w:hAnsi="Century Gothic"/>
        </w:rPr>
        <w:t>.</w:t>
      </w:r>
      <w:r w:rsidR="00877E0C">
        <w:rPr>
          <w:rFonts w:ascii="Century Gothic" w:hAnsi="Century Gothic"/>
        </w:rPr>
        <w:t xml:space="preserve">  Thanks and happy reflecting!</w:t>
      </w:r>
    </w:p>
    <w:p w14:paraId="2291F1F8" w14:textId="0E33CBEB" w:rsidR="00E03034" w:rsidRDefault="002B2756" w:rsidP="002B2756">
      <w:pPr>
        <w:jc w:val="center"/>
        <w:rPr>
          <w:rFonts w:ascii="Century Gothic" w:hAnsi="Century Gothic"/>
          <w:b/>
          <w:bCs/>
          <w:color w:val="ED7D31" w:themeColor="accent2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BCAC134" wp14:editId="7FBD0A1B">
                <wp:simplePos x="0" y="0"/>
                <wp:positionH relativeFrom="column">
                  <wp:posOffset>4508500</wp:posOffset>
                </wp:positionH>
                <wp:positionV relativeFrom="paragraph">
                  <wp:posOffset>45085</wp:posOffset>
                </wp:positionV>
                <wp:extent cx="2089150" cy="1097280"/>
                <wp:effectExtent l="0" t="0" r="6350" b="7620"/>
                <wp:wrapSquare wrapText="bothSides"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097280"/>
                          <a:chOff x="0" y="0"/>
                          <a:chExt cx="2234565" cy="115760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1157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2" y="364703"/>
                            <a:ext cx="2091690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6E3F1" w14:textId="77777777" w:rsidR="00A23913" w:rsidRPr="00A405E7" w:rsidRDefault="00A23913" w:rsidP="00A405E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 w:rsidRPr="00A405E7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202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2</w:t>
                              </w:r>
                              <w:r w:rsidRPr="00A405E7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ab/>
                              </w:r>
                              <w:r w:rsidRPr="00A405E7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AC134" id="Group 212" o:spid="_x0000_s1036" style="position:absolute;left:0;text-align:left;margin-left:355pt;margin-top:3.55pt;width:164.5pt;height:86.4pt;z-index:251776000;mso-position-horizontal-relative:text;mso-position-vertical-relative:text;mso-width-relative:margin;mso-height-relative:margin" coordsize="22345,11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">
                <v:shape id="Picture 19" o:spid="_x0000_s1037" type="#_x0000_t75" style="position:absolute;width:22345;height:1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59mzCAAAA2wAAAA8AAABkcnMvZG93bnJldi54bWxET01rwkAQvRf8D8sI3upGkVKjq4igxIOF&#10;RkW8DdkxCWZnY3aN6b/vFgre5vE+Z77sTCVaalxpWcFoGIEgzqwuOVdwPGzeP0E4j6yxskwKfsjB&#10;ctF7m2Os7ZO/qU19LkIIuxgVFN7XsZQuK8igG9qaOHBX2xj0ATa51A0+Q7ip5DiKPqTBkkNDgTWt&#10;C8pu6cMooPZsd5NtkpruHl2S09fp7PcjpQb9bjUD4anzL/G/O9Fh/hT+fgk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OfZswgAAANsAAAAPAAAAAAAAAAAAAAAAAJ8C&#10;AABkcnMvZG93bnJldi54bWxQSwUGAAAAAAQABAD3AAAAjgMAAAAA&#10;">
                  <v:imagedata r:id="rId3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861;top:3647;width:20916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14:paraId="05B6E3F1" w14:textId="77777777" w:rsidR="00A23913" w:rsidRPr="00A405E7" w:rsidRDefault="00A23913" w:rsidP="00A405E7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 w:rsidRPr="00A405E7">
                          <w:rPr>
                            <w:rFonts w:ascii="Century Gothic" w:hAnsi="Century Gothic"/>
                            <w:color w:val="FFFFFF" w:themeColor="background1"/>
                          </w:rPr>
                          <w:t>202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2</w:t>
                        </w:r>
                        <w:r w:rsidRPr="00A405E7">
                          <w:rPr>
                            <w:rFonts w:ascii="Century Gothic" w:hAnsi="Century Gothic"/>
                            <w:color w:val="FFFFFF" w:themeColor="background1"/>
                          </w:rPr>
                          <w:tab/>
                        </w:r>
                        <w:r w:rsidRPr="00A405E7">
                          <w:rPr>
                            <w:rFonts w:ascii="Century Gothic" w:hAnsi="Century Gothic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202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77024" behindDoc="0" locked="0" layoutInCell="1" allowOverlap="1" wp14:anchorId="6EC1245F" wp14:editId="164B4600">
            <wp:simplePos x="0" y="0"/>
            <wp:positionH relativeFrom="column">
              <wp:posOffset>6350</wp:posOffset>
            </wp:positionH>
            <wp:positionV relativeFrom="paragraph">
              <wp:posOffset>47625</wp:posOffset>
            </wp:positionV>
            <wp:extent cx="1645920" cy="1097280"/>
            <wp:effectExtent l="0" t="0" r="0" b="762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nowman-2918177_19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5AB" w:rsidRPr="000D7868">
        <w:rPr>
          <w:rFonts w:ascii="Century Gothic" w:hAnsi="Century Gothic"/>
          <w:b/>
          <w:bCs/>
          <w:color w:val="ED7D31" w:themeColor="accent2"/>
        </w:rPr>
        <w:t xml:space="preserve">Happy Holidays!  </w:t>
      </w:r>
      <w:r w:rsidR="00071B5F" w:rsidRPr="00071B5F">
        <w:rPr>
          <w:rFonts w:ascii="Segoe UI Emoji" w:hAnsi="Segoe UI Emoji" w:cs="Segoe UI Emoji"/>
        </w:rPr>
        <w:t>🎄🎁🎊🌈</w:t>
      </w:r>
    </w:p>
    <w:p w14:paraId="5A976E42" w14:textId="20D83C67" w:rsidR="00E03034" w:rsidRDefault="008C45AB" w:rsidP="002B2756">
      <w:pPr>
        <w:ind w:left="2880"/>
        <w:rPr>
          <w:rFonts w:ascii="Century Gothic" w:hAnsi="Century Gothic"/>
        </w:rPr>
      </w:pPr>
      <w:r w:rsidRPr="00E03034">
        <w:rPr>
          <w:rFonts w:ascii="Century Gothic" w:hAnsi="Century Gothic"/>
        </w:rPr>
        <w:t>May 2023 bring us all much laughter, joy, love, success, growth, and good health.</w:t>
      </w:r>
      <w:r w:rsidR="00E03034" w:rsidRPr="00E03034">
        <w:rPr>
          <w:rFonts w:ascii="Segoe UI Emoji" w:hAnsi="Segoe UI Emoji" w:cs="Segoe UI Emoji"/>
        </w:rPr>
        <w:t>❤️🌻</w:t>
      </w:r>
      <w:r w:rsidR="00E03034" w:rsidRPr="00E03034">
        <w:rPr>
          <w:rFonts w:ascii="Century Gothic" w:hAnsi="Century Gothic"/>
        </w:rPr>
        <w:t xml:space="preserve"> </w:t>
      </w:r>
    </w:p>
    <w:p w14:paraId="0F6C14E7" w14:textId="50245885" w:rsidR="00DB3A4D" w:rsidRDefault="00D25CFA" w:rsidP="005300CE">
      <w:pPr>
        <w:spacing w:after="0"/>
        <w:ind w:left="288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</w:rPr>
        <w:t>All the</w:t>
      </w:r>
      <w:r w:rsidR="003C36B9">
        <w:rPr>
          <w:rFonts w:ascii="Century Gothic" w:hAnsi="Century Gothic"/>
        </w:rPr>
        <w:t xml:space="preserve"> very</w:t>
      </w:r>
      <w:r>
        <w:rPr>
          <w:rFonts w:ascii="Century Gothic" w:hAnsi="Century Gothic"/>
        </w:rPr>
        <w:t xml:space="preserve"> best,</w:t>
      </w:r>
      <w:r w:rsidR="002F7E15">
        <w:rPr>
          <w:rFonts w:ascii="Century Gothic" w:hAnsi="Century Gothic"/>
        </w:rPr>
        <w:t xml:space="preserve"> </w:t>
      </w:r>
      <w:r w:rsidR="00224D81">
        <w:rPr>
          <w:rFonts w:ascii="Century Gothic" w:hAnsi="Century Gothic"/>
        </w:rPr>
        <w:t>Jeanette</w:t>
      </w:r>
      <w:r w:rsidR="00761F1D" w:rsidRPr="00761F1D">
        <w:rPr>
          <w:rFonts w:ascii="Century Gothic" w:hAnsi="Century Gothic"/>
          <w:sz w:val="12"/>
          <w:szCs w:val="12"/>
        </w:rPr>
        <w:t xml:space="preserve"> </w:t>
      </w:r>
    </w:p>
    <w:p w14:paraId="74C6DC9B" w14:textId="6863B853" w:rsidR="0047568E" w:rsidRDefault="00F0167D" w:rsidP="005300CE">
      <w:pPr>
        <w:spacing w:after="0"/>
        <w:ind w:left="6480" w:firstLine="720"/>
        <w:rPr>
          <w:rFonts w:ascii="Century Gothic" w:hAnsi="Century Gothic"/>
          <w:sz w:val="10"/>
          <w:szCs w:val="10"/>
        </w:rPr>
      </w:pPr>
      <w:r w:rsidRPr="00886FC7">
        <w:rPr>
          <w:rFonts w:ascii="Century Gothic" w:hAnsi="Century Gothic"/>
          <w:sz w:val="10"/>
          <w:szCs w:val="10"/>
        </w:rPr>
        <w:t>All i</w:t>
      </w:r>
      <w:r w:rsidR="00761F1D" w:rsidRPr="00886FC7">
        <w:rPr>
          <w:rFonts w:ascii="Century Gothic" w:hAnsi="Century Gothic"/>
          <w:sz w:val="10"/>
          <w:szCs w:val="10"/>
        </w:rPr>
        <w:t>mage</w:t>
      </w:r>
      <w:r w:rsidRPr="00886FC7">
        <w:rPr>
          <w:rFonts w:ascii="Century Gothic" w:hAnsi="Century Gothic"/>
          <w:sz w:val="10"/>
          <w:szCs w:val="10"/>
        </w:rPr>
        <w:t>s</w:t>
      </w:r>
      <w:r w:rsidR="00761F1D" w:rsidRPr="00886FC7">
        <w:rPr>
          <w:rFonts w:ascii="Century Gothic" w:hAnsi="Century Gothic"/>
          <w:sz w:val="10"/>
          <w:szCs w:val="10"/>
        </w:rPr>
        <w:t xml:space="preserve"> </w:t>
      </w:r>
      <w:r w:rsidRPr="00886FC7">
        <w:rPr>
          <w:rFonts w:ascii="Century Gothic" w:hAnsi="Century Gothic"/>
          <w:sz w:val="10"/>
          <w:szCs w:val="10"/>
        </w:rPr>
        <w:t xml:space="preserve">are royalty-free from the fabulous </w:t>
      </w:r>
      <w:hyperlink r:id="rId35" w:history="1">
        <w:r w:rsidR="009B0824" w:rsidRPr="00886FC7">
          <w:rPr>
            <w:rStyle w:val="Hyperlink"/>
            <w:rFonts w:ascii="Century Gothic" w:hAnsi="Century Gothic"/>
            <w:sz w:val="10"/>
            <w:szCs w:val="10"/>
          </w:rPr>
          <w:t>www.pixabay.com</w:t>
        </w:r>
      </w:hyperlink>
      <w:r w:rsidR="009B0824" w:rsidRPr="00886FC7">
        <w:rPr>
          <w:rFonts w:ascii="Century Gothic" w:hAnsi="Century Gothic"/>
          <w:sz w:val="10"/>
          <w:szCs w:val="10"/>
        </w:rPr>
        <w:t xml:space="preserve"> </w:t>
      </w:r>
      <w:r w:rsidRPr="00886FC7">
        <w:rPr>
          <w:rFonts w:ascii="Century Gothic" w:hAnsi="Century Gothic"/>
          <w:sz w:val="10"/>
          <w:szCs w:val="10"/>
        </w:rPr>
        <w:t xml:space="preserve"> </w:t>
      </w:r>
    </w:p>
    <w:p w14:paraId="7BF2E73A" w14:textId="15197159" w:rsidR="0047568E" w:rsidRPr="00886FC7" w:rsidRDefault="0047568E" w:rsidP="009F6B72">
      <w:pPr>
        <w:spacing w:before="120" w:after="0"/>
        <w:rPr>
          <w:rFonts w:ascii="Century Gothic" w:hAnsi="Century Gothic"/>
          <w:sz w:val="10"/>
          <w:szCs w:val="10"/>
        </w:rPr>
      </w:pPr>
      <w:r w:rsidRPr="005300CE">
        <w:rPr>
          <w:rFonts w:ascii="Century Gothic" w:hAnsi="Century Gothic"/>
          <w:b/>
          <w:bCs/>
          <w:color w:val="03A3A3"/>
        </w:rPr>
        <w:t>For more tips on Goal Setting or to reflect on 2022, check out our other resources here:</w:t>
      </w:r>
      <w:r w:rsidRPr="005300CE">
        <w:rPr>
          <w:rFonts w:ascii="Century Gothic" w:hAnsi="Century Gothic"/>
          <w:color w:val="03A3A3"/>
        </w:rPr>
        <w:t xml:space="preserve"> </w:t>
      </w:r>
      <w:r w:rsidR="005300CE" w:rsidRPr="005300CE">
        <w:rPr>
          <w:rFonts w:ascii="Century Gothic" w:hAnsi="Century Gothic"/>
          <w:color w:val="03A3A3"/>
        </w:rPr>
        <w:br/>
      </w:r>
      <w:hyperlink r:id="rId36" w:history="1">
        <w:r w:rsidRPr="005300CE">
          <w:rPr>
            <w:rStyle w:val="Hyperlink"/>
            <w:rFonts w:ascii="Century Gothic" w:hAnsi="Century Gothic"/>
          </w:rPr>
          <w:t>https://kskycoaching.com/worksheets-and-workbooks/</w:t>
        </w:r>
      </w:hyperlink>
    </w:p>
    <w:sectPr w:rsidR="0047568E" w:rsidRPr="00886FC7" w:rsidSect="005300CE">
      <w:headerReference w:type="default" r:id="rId37"/>
      <w:footerReference w:type="default" r:id="rId38"/>
      <w:pgSz w:w="11909" w:h="16834" w:code="9"/>
      <w:pgMar w:top="630" w:right="720" w:bottom="45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E4F9" w14:textId="77777777" w:rsidR="00A23913" w:rsidRDefault="00A23913" w:rsidP="001B2103">
      <w:pPr>
        <w:spacing w:after="0" w:line="240" w:lineRule="auto"/>
      </w:pPr>
      <w:r>
        <w:separator/>
      </w:r>
    </w:p>
  </w:endnote>
  <w:endnote w:type="continuationSeparator" w:id="0">
    <w:p w14:paraId="0B673ADC" w14:textId="77777777" w:rsidR="00A23913" w:rsidRDefault="00A23913" w:rsidP="001B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8BC0" w14:textId="77777777" w:rsidR="00A23913" w:rsidRPr="001B2103" w:rsidRDefault="00E27EB5" w:rsidP="001B2103">
    <w:pPr>
      <w:pStyle w:val="Footer"/>
      <w:jc w:val="center"/>
      <w:rPr>
        <w:rFonts w:ascii="Century Gothic" w:hAnsi="Century Gothic"/>
        <w:sz w:val="16"/>
        <w:szCs w:val="16"/>
      </w:rPr>
    </w:pPr>
    <w:hyperlink r:id="rId1" w:history="1">
      <w:r w:rsidR="00A23913" w:rsidRPr="008A11F8">
        <w:rPr>
          <w:rStyle w:val="Hyperlink"/>
          <w:rFonts w:ascii="Century Gothic" w:hAnsi="Century Gothic"/>
          <w:sz w:val="16"/>
          <w:szCs w:val="16"/>
        </w:rPr>
        <w:t>www.kskycoaching.com</w:t>
      </w:r>
    </w:hyperlink>
    <w:r w:rsidR="00A23913"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5528B" w14:textId="77777777" w:rsidR="00A23913" w:rsidRDefault="00A23913" w:rsidP="001B2103">
      <w:pPr>
        <w:spacing w:after="0" w:line="240" w:lineRule="auto"/>
      </w:pPr>
      <w:r>
        <w:separator/>
      </w:r>
    </w:p>
  </w:footnote>
  <w:footnote w:type="continuationSeparator" w:id="0">
    <w:p w14:paraId="438AFA17" w14:textId="77777777" w:rsidR="00A23913" w:rsidRDefault="00A23913" w:rsidP="001B2103">
      <w:pPr>
        <w:spacing w:after="0" w:line="240" w:lineRule="auto"/>
      </w:pPr>
      <w:r>
        <w:continuationSeparator/>
      </w:r>
    </w:p>
  </w:footnote>
  <w:footnote w:id="1">
    <w:p w14:paraId="5C0C7544" w14:textId="77777777" w:rsidR="00A30D12" w:rsidRPr="00683AD6" w:rsidRDefault="00A30D12" w:rsidP="00A30D12">
      <w:pPr>
        <w:pStyle w:val="FootnoteText"/>
        <w:rPr>
          <w:rFonts w:ascii="Century Gothic" w:hAnsi="Century Gothic"/>
          <w:sz w:val="12"/>
          <w:szCs w:val="12"/>
        </w:rPr>
      </w:pPr>
      <w:r w:rsidRPr="00683AD6">
        <w:rPr>
          <w:rStyle w:val="FootnoteReference"/>
          <w:rFonts w:ascii="Century Gothic" w:hAnsi="Century Gothic"/>
          <w:sz w:val="12"/>
          <w:szCs w:val="12"/>
        </w:rPr>
        <w:footnoteRef/>
      </w:r>
      <w:r w:rsidRPr="00683AD6">
        <w:rPr>
          <w:rFonts w:ascii="Century Gothic" w:hAnsi="Century Gothic"/>
          <w:sz w:val="12"/>
          <w:szCs w:val="12"/>
        </w:rPr>
        <w:t xml:space="preserve"> </w:t>
      </w:r>
      <w:hyperlink r:id="rId1" w:history="1">
        <w:r w:rsidRPr="00683AD6">
          <w:rPr>
            <w:rStyle w:val="Hyperlink"/>
            <w:rFonts w:ascii="Century Gothic" w:hAnsi="Century Gothic"/>
            <w:sz w:val="12"/>
            <w:szCs w:val="12"/>
          </w:rPr>
          <w:t>https://health.usnews.com/health-news/blogs/eat-run/articles/2015-12-29/why-80-percent-of-new-years-resolutions-fail</w:t>
        </w:r>
      </w:hyperlink>
      <w:r w:rsidRPr="00683AD6">
        <w:rPr>
          <w:rFonts w:ascii="Century Gothic" w:hAnsi="Century Gothic"/>
          <w:sz w:val="12"/>
          <w:szCs w:val="12"/>
        </w:rPr>
        <w:t xml:space="preserve"> </w:t>
      </w:r>
    </w:p>
  </w:footnote>
  <w:footnote w:id="2">
    <w:p w14:paraId="2FA835CB" w14:textId="49D03018" w:rsidR="00A30D12" w:rsidRPr="00A30D12" w:rsidRDefault="00A30D12">
      <w:pPr>
        <w:pStyle w:val="FootnoteText"/>
        <w:rPr>
          <w:rFonts w:ascii="Century Gothic" w:hAnsi="Century Gothic"/>
          <w:sz w:val="12"/>
          <w:szCs w:val="12"/>
        </w:rPr>
      </w:pPr>
      <w:r w:rsidRPr="00A30D12">
        <w:rPr>
          <w:rStyle w:val="FootnoteReference"/>
          <w:rFonts w:ascii="Century Gothic" w:hAnsi="Century Gothic"/>
          <w:sz w:val="12"/>
          <w:szCs w:val="12"/>
        </w:rPr>
        <w:footnoteRef/>
      </w:r>
      <w:r w:rsidRPr="00A30D12">
        <w:rPr>
          <w:rFonts w:ascii="Century Gothic" w:hAnsi="Century Gothic"/>
          <w:sz w:val="12"/>
          <w:szCs w:val="12"/>
        </w:rPr>
        <w:t xml:space="preserve"> </w:t>
      </w:r>
      <w:hyperlink r:id="rId2" w:history="1">
        <w:r w:rsidRPr="00A30D12">
          <w:rPr>
            <w:rStyle w:val="Hyperlink"/>
            <w:rFonts w:ascii="Century Gothic" w:hAnsi="Century Gothic"/>
            <w:sz w:val="12"/>
            <w:szCs w:val="12"/>
          </w:rPr>
          <w:t>https://observer.com/2017/03/psychological-secrets-hack-better-life-habits-psychology-productivity/</w:t>
        </w:r>
      </w:hyperlink>
      <w:r w:rsidRPr="00A30D12">
        <w:rPr>
          <w:rFonts w:ascii="Century Gothic" w:hAnsi="Century Gothic"/>
          <w:sz w:val="12"/>
          <w:szCs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858A" w14:textId="77777777" w:rsidR="00A23913" w:rsidRDefault="00A23913">
    <w:pPr>
      <w:pStyle w:val="Header"/>
    </w:pPr>
  </w:p>
  <w:p w14:paraId="67CEC57D" w14:textId="77777777" w:rsidR="00A23913" w:rsidRDefault="00A23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F55FF"/>
    <w:multiLevelType w:val="hybridMultilevel"/>
    <w:tmpl w:val="A3C07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52CF"/>
    <w:multiLevelType w:val="hybridMultilevel"/>
    <w:tmpl w:val="69066C44"/>
    <w:lvl w:ilvl="0" w:tplc="B84A7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71C"/>
    <w:multiLevelType w:val="hybridMultilevel"/>
    <w:tmpl w:val="B178CB34"/>
    <w:lvl w:ilvl="0" w:tplc="B84A7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3255"/>
    <w:multiLevelType w:val="hybridMultilevel"/>
    <w:tmpl w:val="05169302"/>
    <w:lvl w:ilvl="0" w:tplc="0802769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2C89"/>
    <w:multiLevelType w:val="hybridMultilevel"/>
    <w:tmpl w:val="119C0B80"/>
    <w:lvl w:ilvl="0" w:tplc="D1ECEC72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577C"/>
    <w:multiLevelType w:val="hybridMultilevel"/>
    <w:tmpl w:val="E272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524B6"/>
    <w:multiLevelType w:val="hybridMultilevel"/>
    <w:tmpl w:val="32EE279A"/>
    <w:lvl w:ilvl="0" w:tplc="CE368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06069"/>
    <w:multiLevelType w:val="hybridMultilevel"/>
    <w:tmpl w:val="A9186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6849"/>
    <w:multiLevelType w:val="hybridMultilevel"/>
    <w:tmpl w:val="BFCEB978"/>
    <w:lvl w:ilvl="0" w:tplc="03F642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EI6/o/HNWZiRUHM4sqCNLc9rXfXUCq/YTNk4jl/sYLCiRb/VZEU+q2dXEKRkzW7S6HAsLwBiYk/ekFouIsx/Q==" w:salt="PQE1+Ktm3LDyARxdk4A9e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F9"/>
    <w:rsid w:val="00005434"/>
    <w:rsid w:val="00012662"/>
    <w:rsid w:val="0003686E"/>
    <w:rsid w:val="00045DA2"/>
    <w:rsid w:val="00057320"/>
    <w:rsid w:val="00065050"/>
    <w:rsid w:val="0006693B"/>
    <w:rsid w:val="00071548"/>
    <w:rsid w:val="00071B5F"/>
    <w:rsid w:val="0008484A"/>
    <w:rsid w:val="0009541A"/>
    <w:rsid w:val="000A3CBD"/>
    <w:rsid w:val="000A484A"/>
    <w:rsid w:val="000B52E5"/>
    <w:rsid w:val="000B5747"/>
    <w:rsid w:val="000B709E"/>
    <w:rsid w:val="000D63F3"/>
    <w:rsid w:val="000D7868"/>
    <w:rsid w:val="000E29DC"/>
    <w:rsid w:val="000F3F70"/>
    <w:rsid w:val="00112490"/>
    <w:rsid w:val="00117F4E"/>
    <w:rsid w:val="001227A8"/>
    <w:rsid w:val="00122914"/>
    <w:rsid w:val="00132D04"/>
    <w:rsid w:val="001463BC"/>
    <w:rsid w:val="00146629"/>
    <w:rsid w:val="00151DCE"/>
    <w:rsid w:val="00155739"/>
    <w:rsid w:val="00156715"/>
    <w:rsid w:val="0015695F"/>
    <w:rsid w:val="0016437A"/>
    <w:rsid w:val="00171305"/>
    <w:rsid w:val="00173141"/>
    <w:rsid w:val="00174671"/>
    <w:rsid w:val="00187318"/>
    <w:rsid w:val="00192DF3"/>
    <w:rsid w:val="00196737"/>
    <w:rsid w:val="001A22E2"/>
    <w:rsid w:val="001B2103"/>
    <w:rsid w:val="001B2B63"/>
    <w:rsid w:val="001B6B2F"/>
    <w:rsid w:val="001C6542"/>
    <w:rsid w:val="001D0292"/>
    <w:rsid w:val="001D0A55"/>
    <w:rsid w:val="001D3CE5"/>
    <w:rsid w:val="001E0FBF"/>
    <w:rsid w:val="001F613A"/>
    <w:rsid w:val="001F6C94"/>
    <w:rsid w:val="00207FD0"/>
    <w:rsid w:val="00212140"/>
    <w:rsid w:val="002146D1"/>
    <w:rsid w:val="00215086"/>
    <w:rsid w:val="00222BDB"/>
    <w:rsid w:val="002245E5"/>
    <w:rsid w:val="00224D81"/>
    <w:rsid w:val="002256F1"/>
    <w:rsid w:val="002274EC"/>
    <w:rsid w:val="00236A41"/>
    <w:rsid w:val="00251CAB"/>
    <w:rsid w:val="002601D4"/>
    <w:rsid w:val="00260325"/>
    <w:rsid w:val="00260D5A"/>
    <w:rsid w:val="00263833"/>
    <w:rsid w:val="00263995"/>
    <w:rsid w:val="00277E48"/>
    <w:rsid w:val="002839D6"/>
    <w:rsid w:val="002846F4"/>
    <w:rsid w:val="00293A3F"/>
    <w:rsid w:val="00296056"/>
    <w:rsid w:val="002A2CC8"/>
    <w:rsid w:val="002B0771"/>
    <w:rsid w:val="002B2756"/>
    <w:rsid w:val="002B57CF"/>
    <w:rsid w:val="002C61AC"/>
    <w:rsid w:val="002C7FB5"/>
    <w:rsid w:val="002D06E6"/>
    <w:rsid w:val="002E2DA0"/>
    <w:rsid w:val="002E456A"/>
    <w:rsid w:val="002F598F"/>
    <w:rsid w:val="002F7E15"/>
    <w:rsid w:val="003020F4"/>
    <w:rsid w:val="00305EF5"/>
    <w:rsid w:val="0030744A"/>
    <w:rsid w:val="0032789B"/>
    <w:rsid w:val="0033001A"/>
    <w:rsid w:val="003331FC"/>
    <w:rsid w:val="003367C0"/>
    <w:rsid w:val="00344337"/>
    <w:rsid w:val="0034791C"/>
    <w:rsid w:val="003560F7"/>
    <w:rsid w:val="003756F4"/>
    <w:rsid w:val="003837B9"/>
    <w:rsid w:val="00383FCD"/>
    <w:rsid w:val="00385E05"/>
    <w:rsid w:val="003871D0"/>
    <w:rsid w:val="003922B5"/>
    <w:rsid w:val="00394BBB"/>
    <w:rsid w:val="003A17AF"/>
    <w:rsid w:val="003A6F2F"/>
    <w:rsid w:val="003B1103"/>
    <w:rsid w:val="003B3026"/>
    <w:rsid w:val="003B315F"/>
    <w:rsid w:val="003C36B9"/>
    <w:rsid w:val="003C7917"/>
    <w:rsid w:val="003D0BBD"/>
    <w:rsid w:val="003D393D"/>
    <w:rsid w:val="003D3C72"/>
    <w:rsid w:val="003D64C4"/>
    <w:rsid w:val="003E2CC5"/>
    <w:rsid w:val="003F5B68"/>
    <w:rsid w:val="00405E06"/>
    <w:rsid w:val="00412A20"/>
    <w:rsid w:val="004135CD"/>
    <w:rsid w:val="0041409A"/>
    <w:rsid w:val="0042113D"/>
    <w:rsid w:val="004218A1"/>
    <w:rsid w:val="00430920"/>
    <w:rsid w:val="00432F0B"/>
    <w:rsid w:val="00434891"/>
    <w:rsid w:val="004407C5"/>
    <w:rsid w:val="00445874"/>
    <w:rsid w:val="0045047C"/>
    <w:rsid w:val="00460BF8"/>
    <w:rsid w:val="00460F7E"/>
    <w:rsid w:val="00461EE3"/>
    <w:rsid w:val="00462591"/>
    <w:rsid w:val="0046706C"/>
    <w:rsid w:val="00472ED5"/>
    <w:rsid w:val="0047568E"/>
    <w:rsid w:val="00476BE3"/>
    <w:rsid w:val="00481641"/>
    <w:rsid w:val="00484697"/>
    <w:rsid w:val="00484B56"/>
    <w:rsid w:val="00485B27"/>
    <w:rsid w:val="004B26EC"/>
    <w:rsid w:val="004C09A8"/>
    <w:rsid w:val="004D1524"/>
    <w:rsid w:val="004D2EE2"/>
    <w:rsid w:val="004D4763"/>
    <w:rsid w:val="004F40B0"/>
    <w:rsid w:val="004F552E"/>
    <w:rsid w:val="004F5C13"/>
    <w:rsid w:val="004F76B9"/>
    <w:rsid w:val="00506A66"/>
    <w:rsid w:val="00512F8E"/>
    <w:rsid w:val="00525BD6"/>
    <w:rsid w:val="00530022"/>
    <w:rsid w:val="005300CE"/>
    <w:rsid w:val="00530C25"/>
    <w:rsid w:val="0053380A"/>
    <w:rsid w:val="00537795"/>
    <w:rsid w:val="00543DEF"/>
    <w:rsid w:val="005451DB"/>
    <w:rsid w:val="00550760"/>
    <w:rsid w:val="0055182B"/>
    <w:rsid w:val="00553B5A"/>
    <w:rsid w:val="00555AC3"/>
    <w:rsid w:val="00562336"/>
    <w:rsid w:val="00571D6E"/>
    <w:rsid w:val="005728ED"/>
    <w:rsid w:val="00582A99"/>
    <w:rsid w:val="00582F5B"/>
    <w:rsid w:val="005A3418"/>
    <w:rsid w:val="005A594E"/>
    <w:rsid w:val="005A5C0F"/>
    <w:rsid w:val="005B1188"/>
    <w:rsid w:val="005B48BE"/>
    <w:rsid w:val="005C3331"/>
    <w:rsid w:val="005D5BAB"/>
    <w:rsid w:val="005E2A16"/>
    <w:rsid w:val="005E3D85"/>
    <w:rsid w:val="005F3156"/>
    <w:rsid w:val="00606A06"/>
    <w:rsid w:val="00612ACB"/>
    <w:rsid w:val="006250DD"/>
    <w:rsid w:val="00625F73"/>
    <w:rsid w:val="00633E40"/>
    <w:rsid w:val="006353F9"/>
    <w:rsid w:val="006355A4"/>
    <w:rsid w:val="006366A1"/>
    <w:rsid w:val="00643672"/>
    <w:rsid w:val="0064643A"/>
    <w:rsid w:val="00655286"/>
    <w:rsid w:val="00661058"/>
    <w:rsid w:val="006769AB"/>
    <w:rsid w:val="006858CB"/>
    <w:rsid w:val="006863AE"/>
    <w:rsid w:val="006876F6"/>
    <w:rsid w:val="006B1C32"/>
    <w:rsid w:val="006B2E9B"/>
    <w:rsid w:val="006B3052"/>
    <w:rsid w:val="006B485B"/>
    <w:rsid w:val="006B6661"/>
    <w:rsid w:val="006C5035"/>
    <w:rsid w:val="006C5317"/>
    <w:rsid w:val="006E7336"/>
    <w:rsid w:val="006E753A"/>
    <w:rsid w:val="006E7C27"/>
    <w:rsid w:val="006F31DF"/>
    <w:rsid w:val="006F596E"/>
    <w:rsid w:val="006F7A64"/>
    <w:rsid w:val="00704985"/>
    <w:rsid w:val="00710FA6"/>
    <w:rsid w:val="00715251"/>
    <w:rsid w:val="007251F4"/>
    <w:rsid w:val="0073362A"/>
    <w:rsid w:val="007358DF"/>
    <w:rsid w:val="00750F50"/>
    <w:rsid w:val="00756351"/>
    <w:rsid w:val="00760C7B"/>
    <w:rsid w:val="0076198A"/>
    <w:rsid w:val="00761F1D"/>
    <w:rsid w:val="00763381"/>
    <w:rsid w:val="00765CBC"/>
    <w:rsid w:val="00772743"/>
    <w:rsid w:val="00776029"/>
    <w:rsid w:val="007811E4"/>
    <w:rsid w:val="00784948"/>
    <w:rsid w:val="007958DE"/>
    <w:rsid w:val="007A2CC8"/>
    <w:rsid w:val="007B5FE1"/>
    <w:rsid w:val="007B647B"/>
    <w:rsid w:val="007C1CC2"/>
    <w:rsid w:val="007C7F5F"/>
    <w:rsid w:val="007E067D"/>
    <w:rsid w:val="007E3B86"/>
    <w:rsid w:val="007E65FF"/>
    <w:rsid w:val="007F2D28"/>
    <w:rsid w:val="007F35FA"/>
    <w:rsid w:val="007F3F47"/>
    <w:rsid w:val="00802FB2"/>
    <w:rsid w:val="00805D7D"/>
    <w:rsid w:val="008125B1"/>
    <w:rsid w:val="008151D6"/>
    <w:rsid w:val="008246CB"/>
    <w:rsid w:val="00825A0A"/>
    <w:rsid w:val="008325CF"/>
    <w:rsid w:val="00833C16"/>
    <w:rsid w:val="0084332E"/>
    <w:rsid w:val="00851B0D"/>
    <w:rsid w:val="00871E78"/>
    <w:rsid w:val="00872FF9"/>
    <w:rsid w:val="0087372E"/>
    <w:rsid w:val="00874605"/>
    <w:rsid w:val="00875296"/>
    <w:rsid w:val="00877E0C"/>
    <w:rsid w:val="00885F54"/>
    <w:rsid w:val="00886FC7"/>
    <w:rsid w:val="008A4BBD"/>
    <w:rsid w:val="008A5962"/>
    <w:rsid w:val="008B2A88"/>
    <w:rsid w:val="008C45AB"/>
    <w:rsid w:val="008C520D"/>
    <w:rsid w:val="008C5DD1"/>
    <w:rsid w:val="008C5F85"/>
    <w:rsid w:val="008D5A23"/>
    <w:rsid w:val="008E3441"/>
    <w:rsid w:val="008E43D6"/>
    <w:rsid w:val="008E45C0"/>
    <w:rsid w:val="008E7D3D"/>
    <w:rsid w:val="008F43A5"/>
    <w:rsid w:val="00921BA0"/>
    <w:rsid w:val="009336A0"/>
    <w:rsid w:val="009354FE"/>
    <w:rsid w:val="00937EF4"/>
    <w:rsid w:val="009416F8"/>
    <w:rsid w:val="00941A94"/>
    <w:rsid w:val="0094242B"/>
    <w:rsid w:val="00950C05"/>
    <w:rsid w:val="009632B6"/>
    <w:rsid w:val="0096330E"/>
    <w:rsid w:val="0096798D"/>
    <w:rsid w:val="00974A94"/>
    <w:rsid w:val="00975DB7"/>
    <w:rsid w:val="009762D3"/>
    <w:rsid w:val="00983780"/>
    <w:rsid w:val="00984CF7"/>
    <w:rsid w:val="00984E1C"/>
    <w:rsid w:val="009A44E3"/>
    <w:rsid w:val="009A44F0"/>
    <w:rsid w:val="009A66D0"/>
    <w:rsid w:val="009B0824"/>
    <w:rsid w:val="009B2B3B"/>
    <w:rsid w:val="009C2751"/>
    <w:rsid w:val="009C31BD"/>
    <w:rsid w:val="009E04B2"/>
    <w:rsid w:val="009E3002"/>
    <w:rsid w:val="009E3E8E"/>
    <w:rsid w:val="009F28FD"/>
    <w:rsid w:val="009F5548"/>
    <w:rsid w:val="009F6B72"/>
    <w:rsid w:val="009F7847"/>
    <w:rsid w:val="009F785F"/>
    <w:rsid w:val="00A16B7A"/>
    <w:rsid w:val="00A214DA"/>
    <w:rsid w:val="00A23913"/>
    <w:rsid w:val="00A26853"/>
    <w:rsid w:val="00A30043"/>
    <w:rsid w:val="00A30D12"/>
    <w:rsid w:val="00A338F8"/>
    <w:rsid w:val="00A405E7"/>
    <w:rsid w:val="00A41150"/>
    <w:rsid w:val="00A44E46"/>
    <w:rsid w:val="00A56C0E"/>
    <w:rsid w:val="00A61DE8"/>
    <w:rsid w:val="00A721DF"/>
    <w:rsid w:val="00A76F5F"/>
    <w:rsid w:val="00A86944"/>
    <w:rsid w:val="00AA164C"/>
    <w:rsid w:val="00AA3F75"/>
    <w:rsid w:val="00AB0A62"/>
    <w:rsid w:val="00AD2E6D"/>
    <w:rsid w:val="00AD49F3"/>
    <w:rsid w:val="00AF0607"/>
    <w:rsid w:val="00AF72C4"/>
    <w:rsid w:val="00B004EE"/>
    <w:rsid w:val="00B02A71"/>
    <w:rsid w:val="00B25473"/>
    <w:rsid w:val="00B42BB1"/>
    <w:rsid w:val="00B505D7"/>
    <w:rsid w:val="00B53DD2"/>
    <w:rsid w:val="00B56C05"/>
    <w:rsid w:val="00B62211"/>
    <w:rsid w:val="00B630EF"/>
    <w:rsid w:val="00B63CA5"/>
    <w:rsid w:val="00B67F55"/>
    <w:rsid w:val="00B72246"/>
    <w:rsid w:val="00B80214"/>
    <w:rsid w:val="00B83ECF"/>
    <w:rsid w:val="00B84114"/>
    <w:rsid w:val="00B84D86"/>
    <w:rsid w:val="00B84F15"/>
    <w:rsid w:val="00B91FA7"/>
    <w:rsid w:val="00B9646E"/>
    <w:rsid w:val="00BC0991"/>
    <w:rsid w:val="00BC508D"/>
    <w:rsid w:val="00BC702D"/>
    <w:rsid w:val="00BC7C7C"/>
    <w:rsid w:val="00BD4CA1"/>
    <w:rsid w:val="00BE2D14"/>
    <w:rsid w:val="00BE3F05"/>
    <w:rsid w:val="00BE506E"/>
    <w:rsid w:val="00BF7D1B"/>
    <w:rsid w:val="00C11745"/>
    <w:rsid w:val="00C119EB"/>
    <w:rsid w:val="00C12215"/>
    <w:rsid w:val="00C17F5F"/>
    <w:rsid w:val="00C2157D"/>
    <w:rsid w:val="00C24EDA"/>
    <w:rsid w:val="00C25C57"/>
    <w:rsid w:val="00C31F6D"/>
    <w:rsid w:val="00C42333"/>
    <w:rsid w:val="00C53FB4"/>
    <w:rsid w:val="00C62932"/>
    <w:rsid w:val="00C701B5"/>
    <w:rsid w:val="00C85B1E"/>
    <w:rsid w:val="00C86E82"/>
    <w:rsid w:val="00C92D40"/>
    <w:rsid w:val="00C947F7"/>
    <w:rsid w:val="00CA00AE"/>
    <w:rsid w:val="00CA00B2"/>
    <w:rsid w:val="00CA7F86"/>
    <w:rsid w:val="00CB06D4"/>
    <w:rsid w:val="00CB2716"/>
    <w:rsid w:val="00CB2A90"/>
    <w:rsid w:val="00CB5C94"/>
    <w:rsid w:val="00CB5EE1"/>
    <w:rsid w:val="00CC15D0"/>
    <w:rsid w:val="00CC3B48"/>
    <w:rsid w:val="00CC7586"/>
    <w:rsid w:val="00CD2C2F"/>
    <w:rsid w:val="00CD4D6C"/>
    <w:rsid w:val="00CD61AA"/>
    <w:rsid w:val="00CD7672"/>
    <w:rsid w:val="00CE08A1"/>
    <w:rsid w:val="00CE1E11"/>
    <w:rsid w:val="00CE4D97"/>
    <w:rsid w:val="00CF1B98"/>
    <w:rsid w:val="00D00790"/>
    <w:rsid w:val="00D02089"/>
    <w:rsid w:val="00D0294A"/>
    <w:rsid w:val="00D150DC"/>
    <w:rsid w:val="00D22440"/>
    <w:rsid w:val="00D242D5"/>
    <w:rsid w:val="00D25CFA"/>
    <w:rsid w:val="00D27170"/>
    <w:rsid w:val="00D27A1B"/>
    <w:rsid w:val="00D307EF"/>
    <w:rsid w:val="00D308D3"/>
    <w:rsid w:val="00D32F41"/>
    <w:rsid w:val="00D3620C"/>
    <w:rsid w:val="00D5620C"/>
    <w:rsid w:val="00D72464"/>
    <w:rsid w:val="00D72E01"/>
    <w:rsid w:val="00D84F05"/>
    <w:rsid w:val="00D85BE0"/>
    <w:rsid w:val="00D877EF"/>
    <w:rsid w:val="00D910A1"/>
    <w:rsid w:val="00D9123C"/>
    <w:rsid w:val="00D948E6"/>
    <w:rsid w:val="00D95F59"/>
    <w:rsid w:val="00DA3592"/>
    <w:rsid w:val="00DA4112"/>
    <w:rsid w:val="00DB282B"/>
    <w:rsid w:val="00DB3A4D"/>
    <w:rsid w:val="00DB62C2"/>
    <w:rsid w:val="00DC29AE"/>
    <w:rsid w:val="00DC3711"/>
    <w:rsid w:val="00DE38AD"/>
    <w:rsid w:val="00DF01D3"/>
    <w:rsid w:val="00DF03CF"/>
    <w:rsid w:val="00DF60A4"/>
    <w:rsid w:val="00E03034"/>
    <w:rsid w:val="00E10671"/>
    <w:rsid w:val="00E15DF5"/>
    <w:rsid w:val="00E20F05"/>
    <w:rsid w:val="00E2303C"/>
    <w:rsid w:val="00E27EB5"/>
    <w:rsid w:val="00E40822"/>
    <w:rsid w:val="00E41445"/>
    <w:rsid w:val="00E41B39"/>
    <w:rsid w:val="00E43C40"/>
    <w:rsid w:val="00E44E23"/>
    <w:rsid w:val="00E46323"/>
    <w:rsid w:val="00E61F8F"/>
    <w:rsid w:val="00E633C5"/>
    <w:rsid w:val="00E6362F"/>
    <w:rsid w:val="00E6438D"/>
    <w:rsid w:val="00E75EB1"/>
    <w:rsid w:val="00E82EF2"/>
    <w:rsid w:val="00E830DE"/>
    <w:rsid w:val="00E869EE"/>
    <w:rsid w:val="00E87CAA"/>
    <w:rsid w:val="00E917DB"/>
    <w:rsid w:val="00E96C8F"/>
    <w:rsid w:val="00EA48EA"/>
    <w:rsid w:val="00EA4C3C"/>
    <w:rsid w:val="00EB2749"/>
    <w:rsid w:val="00EC04FF"/>
    <w:rsid w:val="00EE2104"/>
    <w:rsid w:val="00EE3852"/>
    <w:rsid w:val="00EE6884"/>
    <w:rsid w:val="00EE6C8A"/>
    <w:rsid w:val="00EE75CC"/>
    <w:rsid w:val="00F0167D"/>
    <w:rsid w:val="00F04A14"/>
    <w:rsid w:val="00F064C3"/>
    <w:rsid w:val="00F265B1"/>
    <w:rsid w:val="00F33C2D"/>
    <w:rsid w:val="00F45387"/>
    <w:rsid w:val="00F500E4"/>
    <w:rsid w:val="00F51A21"/>
    <w:rsid w:val="00F61C73"/>
    <w:rsid w:val="00F67CE6"/>
    <w:rsid w:val="00F67D7A"/>
    <w:rsid w:val="00F76C06"/>
    <w:rsid w:val="00F76E08"/>
    <w:rsid w:val="00F77619"/>
    <w:rsid w:val="00F82003"/>
    <w:rsid w:val="00F82557"/>
    <w:rsid w:val="00F851ED"/>
    <w:rsid w:val="00F86A4B"/>
    <w:rsid w:val="00F91A19"/>
    <w:rsid w:val="00FA662E"/>
    <w:rsid w:val="00FB4158"/>
    <w:rsid w:val="00FE126A"/>
    <w:rsid w:val="00FE4690"/>
    <w:rsid w:val="00FF1065"/>
    <w:rsid w:val="00FF1999"/>
    <w:rsid w:val="00FF3C59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ABDA0E2"/>
  <w15:chartTrackingRefBased/>
  <w15:docId w15:val="{502A7FF4-4E50-4C5E-9F7C-EA1650FE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D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69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03"/>
  </w:style>
  <w:style w:type="paragraph" w:styleId="Footer">
    <w:name w:val="footer"/>
    <w:basedOn w:val="Normal"/>
    <w:link w:val="FooterChar"/>
    <w:uiPriority w:val="99"/>
    <w:unhideWhenUsed/>
    <w:rsid w:val="001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03"/>
  </w:style>
  <w:style w:type="character" w:styleId="CommentReference">
    <w:name w:val="annotation reference"/>
    <w:basedOn w:val="DefaultParagraphFont"/>
    <w:uiPriority w:val="99"/>
    <w:semiHidden/>
    <w:unhideWhenUsed/>
    <w:rsid w:val="00F91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221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8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1B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30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ontrol" Target="activeX/activeX4.xml"/><Relationship Id="rId29" Type="http://schemas.openxmlformats.org/officeDocument/2006/relationships/hyperlink" Target="mailto:jeanette@kskycoach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5.xml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wmf"/><Relationship Id="rId28" Type="http://schemas.openxmlformats.org/officeDocument/2006/relationships/control" Target="activeX/activeX6.xml"/><Relationship Id="rId36" Type="http://schemas.openxmlformats.org/officeDocument/2006/relationships/hyperlink" Target="https://kskycoaching.com/worksheets-and-workbook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hyperlink" Target="https://kskycoaching.com/testimon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image" Target="media/image11.png"/><Relationship Id="rId27" Type="http://schemas.openxmlformats.org/officeDocument/2006/relationships/image" Target="media/image12.wmf"/><Relationship Id="rId30" Type="http://schemas.openxmlformats.org/officeDocument/2006/relationships/hyperlink" Target="mailto:jeanette@kskycoaching.com" TargetMode="External"/><Relationship Id="rId35" Type="http://schemas.openxmlformats.org/officeDocument/2006/relationships/hyperlink" Target="http://www.pixabay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kycoaching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bserver.com/2017/03/psychological-secrets-hack-better-life-habits-psychology-productivity/" TargetMode="External"/><Relationship Id="rId1" Type="http://schemas.openxmlformats.org/officeDocument/2006/relationships/hyperlink" Target="https://health.usnews.com/health-news/blogs/eat-run/articles/2015-12-29/why-80-percent-of-new-years-resolutions-fai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5B9BB"/>
        </a:solidFill>
        <a:ln>
          <a:solidFill>
            <a:srgbClr val="75B9BB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3780-9F24-443B-B966-7EF0774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Teh</dc:creator>
  <cp:keywords/>
  <dc:description/>
  <cp:lastModifiedBy>Microsoft account</cp:lastModifiedBy>
  <cp:revision>2</cp:revision>
  <cp:lastPrinted>2022-11-24T05:14:00Z</cp:lastPrinted>
  <dcterms:created xsi:type="dcterms:W3CDTF">2022-12-02T08:52:00Z</dcterms:created>
  <dcterms:modified xsi:type="dcterms:W3CDTF">2022-12-02T08:52:00Z</dcterms:modified>
</cp:coreProperties>
</file>